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184E" w14:textId="77777777" w:rsidR="00DA4CC1" w:rsidRDefault="00DA4CC1" w:rsidP="00DA4CC1">
      <w:r>
        <w:rPr>
          <w:noProof/>
          <w:lang w:eastAsia="tr-TR"/>
        </w:rPr>
        <w:drawing>
          <wp:inline distT="0" distB="0" distL="0" distR="0" wp14:anchorId="728F3A14" wp14:editId="7BB40CBE">
            <wp:extent cx="5760720" cy="288036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1B71" w14:textId="77777777" w:rsidR="00DA4CC1" w:rsidRDefault="00DA4CC1" w:rsidP="00DA4CC1"/>
    <w:p w14:paraId="1C756CE2" w14:textId="77777777" w:rsidR="00DA4CC1" w:rsidRDefault="00DA4CC1" w:rsidP="00DA4CC1"/>
    <w:p w14:paraId="5FDEE1BB" w14:textId="77777777" w:rsidR="00DA4CC1" w:rsidRDefault="00DA4CC1" w:rsidP="00DA4CC1"/>
    <w:p w14:paraId="0486B5A7" w14:textId="77777777" w:rsidR="00DA4CC1" w:rsidRDefault="00DA4CC1" w:rsidP="00DA4CC1">
      <w:pPr>
        <w:tabs>
          <w:tab w:val="center" w:pos="4504"/>
          <w:tab w:val="center" w:pos="6967"/>
        </w:tabs>
        <w:spacing w:after="75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ENGINEERING </w:t>
      </w:r>
      <w:r>
        <w:rPr>
          <w:rFonts w:ascii="Malgun Gothic" w:eastAsia="Malgun Gothic" w:hAnsi="Malgun Gothic" w:cs="Malgun Gothic" w:hint="eastAsia"/>
          <w:sz w:val="40"/>
          <w:szCs w:val="40"/>
          <w:lang w:val="en-US"/>
        </w:rPr>
        <w:t>​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FACULTY</w:t>
      </w:r>
      <w:r>
        <w:rPr>
          <w:rFonts w:ascii="Malgun Gothic" w:eastAsia="Malgun Gothic" w:hAnsi="Malgun Gothic" w:cs="Malgun Gothic" w:hint="eastAsia"/>
          <w:sz w:val="40"/>
          <w:szCs w:val="40"/>
          <w:lang w:val="en-US"/>
        </w:rPr>
        <w:t>​</w:t>
      </w:r>
      <w:r>
        <w:rPr>
          <w:rFonts w:ascii="MS Gothic" w:eastAsia="MS Gothic" w:cs="MS Gothic" w:hint="eastAsia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3EF37EAA" w14:textId="77777777" w:rsidR="00DA4CC1" w:rsidRDefault="00DA4CC1" w:rsidP="00DA4CC1">
      <w:pPr>
        <w:tabs>
          <w:tab w:val="center" w:pos="3097"/>
          <w:tab w:val="center" w:pos="4621"/>
          <w:tab w:val="center" w:pos="6037"/>
          <w:tab w:val="center" w:pos="6804"/>
        </w:tabs>
        <w:spacing w:after="233"/>
      </w:pPr>
      <w: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part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mputer</w:t>
      </w:r>
      <w:proofErr w:type="spellEnd"/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gineering</w:t>
      </w:r>
      <w:proofErr w:type="spellEnd"/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4F260A" w14:textId="77777777" w:rsidR="00DA4CC1" w:rsidRDefault="00DA4CC1" w:rsidP="00DA4CC1">
      <w:pPr>
        <w:spacing w:after="0"/>
        <w:ind w:right="78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5D72FEC9" w14:textId="6FFCB1CF" w:rsidR="00DA4CC1" w:rsidRPr="0090616F" w:rsidRDefault="003C3E08" w:rsidP="009061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NIOR</w:t>
      </w:r>
      <w:r w:rsidR="00DA4CC1" w:rsidRPr="009061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4CC1" w:rsidRPr="0090616F">
        <w:rPr>
          <w:rFonts w:ascii="Times New Roman" w:eastAsia="Malgun Gothic" w:hAnsi="Times New Roman" w:cs="Times New Roman"/>
          <w:b/>
          <w:sz w:val="32"/>
          <w:szCs w:val="32"/>
        </w:rPr>
        <w:t>​</w:t>
      </w:r>
      <w:r w:rsidR="00DA4CC1" w:rsidRPr="0090616F">
        <w:rPr>
          <w:rFonts w:ascii="Times New Roman" w:hAnsi="Times New Roman" w:cs="Times New Roman"/>
          <w:b/>
          <w:sz w:val="32"/>
          <w:szCs w:val="32"/>
        </w:rPr>
        <w:t>PROJECT</w:t>
      </w:r>
      <w:r w:rsidR="00DA4CC1" w:rsidRPr="0090616F">
        <w:rPr>
          <w:rFonts w:ascii="Times New Roman" w:eastAsia="Malgun Gothic" w:hAnsi="Times New Roman" w:cs="Times New Roman"/>
          <w:b/>
          <w:sz w:val="32"/>
          <w:szCs w:val="32"/>
        </w:rPr>
        <w:t>​</w:t>
      </w:r>
    </w:p>
    <w:p w14:paraId="1FA544DB" w14:textId="32AB3FBD" w:rsidR="00DA4CC1" w:rsidRDefault="00DA4CC1" w:rsidP="00F77C05">
      <w:pPr>
        <w:spacing w:after="0"/>
        <w:ind w:right="19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PORT</w:t>
      </w:r>
    </w:p>
    <w:p w14:paraId="224F4540" w14:textId="77777777" w:rsidR="00DA4CC1" w:rsidRPr="00F77C05" w:rsidRDefault="00DA4CC1" w:rsidP="00DA4CC1">
      <w:pPr>
        <w:spacing w:after="0"/>
        <w:ind w:right="19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6206ADC" w14:textId="7C9A2F3F" w:rsidR="00DA4CC1" w:rsidRPr="00F77C05" w:rsidRDefault="00DA4CC1" w:rsidP="00F77C05">
      <w:pPr>
        <w:jc w:val="center"/>
        <w:rPr>
          <w:b/>
          <w:sz w:val="40"/>
          <w:szCs w:val="40"/>
        </w:rPr>
      </w:pPr>
      <w:r w:rsidRPr="00F77C05">
        <w:rPr>
          <w:b/>
          <w:sz w:val="40"/>
          <w:szCs w:val="40"/>
        </w:rPr>
        <w:t>PHARMA</w:t>
      </w:r>
    </w:p>
    <w:p w14:paraId="34B0661F" w14:textId="77777777" w:rsidR="00DA4CC1" w:rsidRDefault="00DA4CC1" w:rsidP="00DA4C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3208E92D" w14:textId="385742A0" w:rsidR="00DA4CC1" w:rsidRDefault="00DA4CC1" w:rsidP="00DA4CC1">
      <w:pPr>
        <w:jc w:val="center"/>
        <w:rPr>
          <w:b/>
          <w:sz w:val="32"/>
          <w:szCs w:val="32"/>
        </w:rPr>
      </w:pPr>
    </w:p>
    <w:p w14:paraId="0DB7CCC2" w14:textId="176547F1" w:rsidR="00DA4CC1" w:rsidRDefault="00615F43" w:rsidP="00615F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A4CC1">
        <w:rPr>
          <w:sz w:val="24"/>
          <w:szCs w:val="24"/>
        </w:rPr>
        <w:t xml:space="preserve">31018108372 </w:t>
      </w: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>Gülşah Şahin</w:t>
      </w:r>
    </w:p>
    <w:p w14:paraId="5A8C5C86" w14:textId="57263E9C" w:rsidR="00DA4CC1" w:rsidRDefault="00615F43" w:rsidP="00DA4C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 xml:space="preserve">56866369638 </w:t>
      </w: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>Özgür Hasan Aytar</w:t>
      </w:r>
    </w:p>
    <w:p w14:paraId="38FD9F31" w14:textId="41BDDE41" w:rsidR="00DA4CC1" w:rsidRDefault="00615F43" w:rsidP="00615F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A4CC1">
        <w:rPr>
          <w:sz w:val="24"/>
          <w:szCs w:val="24"/>
        </w:rPr>
        <w:t xml:space="preserve">54388288130 </w:t>
      </w: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>Tuğba Öztürk</w:t>
      </w:r>
    </w:p>
    <w:p w14:paraId="74D0F83C" w14:textId="77777777" w:rsidR="00DA4CC1" w:rsidRDefault="00DA4CC1" w:rsidP="00DA4CC1">
      <w:pPr>
        <w:rPr>
          <w:sz w:val="24"/>
          <w:szCs w:val="24"/>
        </w:rPr>
      </w:pPr>
    </w:p>
    <w:p w14:paraId="391173A3" w14:textId="77777777" w:rsidR="00F77C05" w:rsidRDefault="00F77C05" w:rsidP="00DA4CC1">
      <w:pPr>
        <w:rPr>
          <w:sz w:val="24"/>
          <w:szCs w:val="24"/>
        </w:rPr>
      </w:pPr>
    </w:p>
    <w:p w14:paraId="77169508" w14:textId="22CB18AE" w:rsidR="00AC6CAC" w:rsidRPr="00121705" w:rsidRDefault="00F77C05" w:rsidP="00C13D11">
      <w:pPr>
        <w:jc w:val="center"/>
        <w:rPr>
          <w:b/>
          <w:sz w:val="28"/>
          <w:szCs w:val="28"/>
        </w:rPr>
        <w:sectPr w:rsidR="00AC6CAC" w:rsidRPr="00121705" w:rsidSect="00AC6CAC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121705">
        <w:rPr>
          <w:b/>
          <w:sz w:val="28"/>
          <w:szCs w:val="28"/>
        </w:rPr>
        <w:t>Dr.</w:t>
      </w:r>
      <w:r w:rsidR="003C3E08" w:rsidRPr="00121705">
        <w:rPr>
          <w:b/>
          <w:sz w:val="28"/>
          <w:szCs w:val="28"/>
        </w:rPr>
        <w:t xml:space="preserve"> Lec.</w:t>
      </w:r>
      <w:r w:rsidRPr="00121705">
        <w:rPr>
          <w:b/>
          <w:sz w:val="28"/>
          <w:szCs w:val="28"/>
        </w:rPr>
        <w:t xml:space="preserve"> Üyesi Alper Kürşat UYSAL</w:t>
      </w:r>
    </w:p>
    <w:p w14:paraId="3FC18674" w14:textId="61CFAC6C" w:rsidR="00E852E3" w:rsidRDefault="00E852E3" w:rsidP="00C13D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356092091"/>
        <w:docPartObj>
          <w:docPartGallery w:val="Table of Contents"/>
          <w:docPartUnique/>
        </w:docPartObj>
      </w:sdtPr>
      <w:sdtEndPr/>
      <w:sdtContent>
        <w:p w14:paraId="6CDE04A2" w14:textId="11E8AE5F" w:rsidR="0090616F" w:rsidRDefault="00C13D11">
          <w:pPr>
            <w:pStyle w:val="TOCHeading"/>
          </w:pPr>
          <w:r>
            <w:t>CONTENTS</w:t>
          </w:r>
        </w:p>
        <w:p w14:paraId="1C64A4CD" w14:textId="1D1711FF" w:rsidR="0090616F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b/>
            </w:rPr>
            <w:t>ABSTRACT</w:t>
          </w:r>
          <w:r w:rsidR="0090616F" w:rsidRPr="00AC6CAC">
            <w:rPr>
              <w:b/>
            </w:rPr>
            <w:ptab w:relativeTo="margin" w:alignment="right" w:leader="dot"/>
          </w:r>
          <w:r w:rsidR="0090616F" w:rsidRPr="00AC6CAC">
            <w:rPr>
              <w:b/>
            </w:rPr>
            <w:t>1</w:t>
          </w:r>
        </w:p>
        <w:p w14:paraId="73D59A6E" w14:textId="62E36E6D" w:rsidR="0090616F" w:rsidRPr="00AC6CAC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PROJECT</w:t>
          </w:r>
          <w:r w:rsidRPr="00AC6CAC">
            <w:rPr>
              <w:rFonts w:eastAsia="Times New Roman"/>
            </w:rPr>
            <w:t>​ ​</w:t>
          </w:r>
          <w:r w:rsidRPr="00AC6CAC">
            <w:rPr>
              <w:rFonts w:eastAsia="Times New Roman"/>
              <w:b/>
            </w:rPr>
            <w:t>SUMMARY</w:t>
          </w:r>
          <w:r w:rsidR="0090616F"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1</w:t>
          </w:r>
        </w:p>
        <w:p w14:paraId="64926AF0" w14:textId="695C2124" w:rsidR="0090616F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Motivation</w:t>
          </w:r>
          <w:r w:rsidR="0090616F">
            <w:ptab w:relativeTo="margin" w:alignment="right" w:leader="dot"/>
          </w:r>
          <w:r w:rsidR="00AC6CAC">
            <w:t>1</w:t>
          </w:r>
        </w:p>
        <w:p w14:paraId="2AE7B0C3" w14:textId="059A36CF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Definition</w:t>
          </w:r>
          <w:r>
            <w:ptab w:relativeTo="margin" w:alignment="right" w:leader="dot"/>
          </w:r>
          <w:r w:rsidR="00AC6CAC">
            <w:t>1</w:t>
          </w:r>
        </w:p>
        <w:p w14:paraId="6664AA9E" w14:textId="037B834E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Goal of Project</w:t>
          </w:r>
          <w:r>
            <w:ptab w:relativeTo="margin" w:alignment="right" w:leader="dot"/>
          </w:r>
          <w:r w:rsidR="00AC6CAC">
            <w:t>1</w:t>
          </w:r>
        </w:p>
        <w:p w14:paraId="55D0046B" w14:textId="3AA72C85" w:rsidR="00AE7EE9" w:rsidRP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Scope​ ​of​ ​Project</w:t>
          </w:r>
          <w:r>
            <w:ptab w:relativeTo="margin" w:alignment="right" w:leader="dot"/>
          </w:r>
          <w:r w:rsidR="00AC6CAC">
            <w:t>1</w:t>
          </w:r>
        </w:p>
        <w:p w14:paraId="64E7DA4E" w14:textId="1EDF35EC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REQUIREMENTS</w:t>
          </w:r>
          <w:r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2</w:t>
          </w:r>
        </w:p>
        <w:p w14:paraId="2DAEDD72" w14:textId="60B25C1B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Project Requirements</w:t>
          </w:r>
          <w:r>
            <w:ptab w:relativeTo="margin" w:alignment="right" w:leader="dot"/>
          </w:r>
          <w:r>
            <w:t>2</w:t>
          </w:r>
        </w:p>
        <w:p w14:paraId="721F076E" w14:textId="3480649A" w:rsidR="00AE7EE9" w:rsidRP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Background​ ​Knowledge​ ​Technology​ Requirements</w:t>
          </w:r>
          <w:r>
            <w:ptab w:relativeTo="margin" w:alignment="right" w:leader="dot"/>
          </w:r>
          <w:r w:rsidR="00AC6CAC">
            <w:t>2</w:t>
          </w:r>
        </w:p>
        <w:p w14:paraId="0A4751FD" w14:textId="738625F7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Functional​ ​Requirements​</w:t>
          </w:r>
          <w:r>
            <w:ptab w:relativeTo="margin" w:alignment="right" w:leader="dot"/>
          </w:r>
          <w:r w:rsidR="00C20C31">
            <w:t>3</w:t>
          </w:r>
        </w:p>
        <w:p w14:paraId="0332BD14" w14:textId="31A2CD55" w:rsidR="00AE7EE9" w:rsidRP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Non-Functional Requirements</w:t>
          </w:r>
          <w:r>
            <w:ptab w:relativeTo="margin" w:alignment="right" w:leader="dot"/>
          </w:r>
          <w:r w:rsidR="00C20C31">
            <w:t>3</w:t>
          </w:r>
        </w:p>
        <w:p w14:paraId="2872229A" w14:textId="6EC09D27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Performance</w:t>
          </w:r>
          <w:r>
            <w:ptab w:relativeTo="margin" w:alignment="right" w:leader="dot"/>
          </w:r>
          <w:r>
            <w:t>3</w:t>
          </w:r>
        </w:p>
        <w:p w14:paraId="4908AD14" w14:textId="366E79D4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Sca</w:t>
          </w:r>
          <w:r w:rsidR="00C2573B">
            <w:rPr>
              <w:rFonts w:eastAsia="Times New Roman"/>
            </w:rPr>
            <w:t>la</w:t>
          </w:r>
          <w:r>
            <w:rPr>
              <w:rFonts w:eastAsia="Times New Roman"/>
            </w:rPr>
            <w:t>bility</w:t>
          </w:r>
          <w:r>
            <w:ptab w:relativeTo="margin" w:alignment="right" w:leader="dot"/>
          </w:r>
          <w:r>
            <w:t>3</w:t>
          </w:r>
        </w:p>
        <w:p w14:paraId="64374205" w14:textId="309A3E6E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Security</w:t>
          </w:r>
          <w:r>
            <w:ptab w:relativeTo="margin" w:alignment="right" w:leader="dot"/>
          </w:r>
          <w:r>
            <w:t>3</w:t>
          </w:r>
        </w:p>
        <w:p w14:paraId="7EADFEFC" w14:textId="0FAE6B20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Maintainability</w:t>
          </w:r>
          <w:r>
            <w:ptab w:relativeTo="margin" w:alignment="right" w:leader="dot"/>
          </w:r>
          <w:r w:rsidR="00F433E0">
            <w:t>4</w:t>
          </w:r>
          <w:bookmarkStart w:id="0" w:name="_GoBack"/>
          <w:bookmarkEnd w:id="0"/>
        </w:p>
        <w:p w14:paraId="6B8360AE" w14:textId="58774A78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Usability</w:t>
          </w:r>
          <w:r>
            <w:ptab w:relativeTo="margin" w:alignment="right" w:leader="dot"/>
          </w:r>
          <w:r w:rsidR="00C20C31">
            <w:t>4</w:t>
          </w:r>
        </w:p>
        <w:p w14:paraId="4A637855" w14:textId="4805DA4E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Availability</w:t>
          </w:r>
          <w:r>
            <w:ptab w:relativeTo="margin" w:alignment="right" w:leader="dot"/>
          </w:r>
          <w:r w:rsidR="00C20C31">
            <w:t>4</w:t>
          </w:r>
        </w:p>
        <w:p w14:paraId="752B5E55" w14:textId="1AE468F4" w:rsidR="00AE7EE9" w:rsidRP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Data Integrity</w:t>
          </w:r>
          <w:r>
            <w:ptab w:relativeTo="margin" w:alignment="right" w:leader="dot"/>
          </w:r>
          <w:r w:rsidR="00C20C31">
            <w:t>4</w:t>
          </w:r>
        </w:p>
        <w:p w14:paraId="3DA62CA9" w14:textId="06FD3DB4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RESPONSIBILITIES</w:t>
          </w:r>
          <w:r w:rsidRPr="00AC6CAC">
            <w:rPr>
              <w:b/>
            </w:rPr>
            <w:ptab w:relativeTo="margin" w:alignment="right" w:leader="dot"/>
          </w:r>
          <w:r w:rsidRPr="00AC6CAC">
            <w:rPr>
              <w:b/>
              <w:bCs/>
            </w:rPr>
            <w:t>4</w:t>
          </w:r>
        </w:p>
        <w:p w14:paraId="13550458" w14:textId="6C3EFFB9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MANAGEMENT</w:t>
          </w:r>
          <w:r>
            <w:rPr>
              <w:rFonts w:eastAsia="Times New Roman"/>
            </w:rPr>
            <w:t xml:space="preserve"> </w:t>
          </w:r>
          <w:r w:rsidRPr="00AC6CAC">
            <w:rPr>
              <w:rFonts w:eastAsia="Times New Roman"/>
              <w:b/>
            </w:rPr>
            <w:t>SUMMARY</w:t>
          </w:r>
          <w:r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4</w:t>
          </w:r>
        </w:p>
        <w:p w14:paraId="3F947079" w14:textId="466B82BC" w:rsidR="00AE7EE9" w:rsidRDefault="00C13D11" w:rsidP="00C13D11">
          <w:pPr>
            <w:pStyle w:val="TOC2"/>
            <w:numPr>
              <w:ilvl w:val="1"/>
              <w:numId w:val="13"/>
            </w:numPr>
          </w:pPr>
          <w:r>
            <w:t>Plan</w:t>
          </w:r>
          <w:r w:rsidR="00C2573B">
            <w:t>nin</w:t>
          </w:r>
          <w:r>
            <w:t>g</w:t>
          </w:r>
          <w:r w:rsidR="00AE7EE9">
            <w:ptab w:relativeTo="margin" w:alignment="right" w:leader="dot"/>
          </w:r>
          <w:r w:rsidR="00AC6CAC">
            <w:t>4</w:t>
          </w:r>
        </w:p>
        <w:p w14:paraId="3CAB96E4" w14:textId="1CBF8D87" w:rsidR="00AE7EE9" w:rsidRDefault="00C13D11" w:rsidP="00C13D11">
          <w:pPr>
            <w:pStyle w:val="TOC2"/>
            <w:numPr>
              <w:ilvl w:val="1"/>
              <w:numId w:val="13"/>
            </w:numPr>
          </w:pPr>
          <w:r>
            <w:t>Project Milestone Chart</w:t>
          </w:r>
          <w:r>
            <w:ptab w:relativeTo="margin" w:alignment="right" w:leader="dot"/>
          </w:r>
          <w:r>
            <w:t>5</w:t>
          </w:r>
        </w:p>
        <w:p w14:paraId="1DC886DE" w14:textId="67111BDF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CONCEPTUAL</w:t>
          </w:r>
          <w:r>
            <w:rPr>
              <w:rFonts w:eastAsia="Times New Roman"/>
            </w:rPr>
            <w:t xml:space="preserve"> </w:t>
          </w:r>
          <w:r w:rsidRPr="00AC6CAC">
            <w:rPr>
              <w:rFonts w:eastAsia="Times New Roman"/>
              <w:b/>
            </w:rPr>
            <w:t>DESIGN</w:t>
          </w:r>
          <w:r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6</w:t>
          </w:r>
        </w:p>
        <w:p w14:paraId="30EAA48D" w14:textId="0E2064F6" w:rsidR="00AE7EE9" w:rsidRDefault="00C13D11" w:rsidP="00C13D11">
          <w:pPr>
            <w:pStyle w:val="TOC2"/>
            <w:numPr>
              <w:ilvl w:val="1"/>
              <w:numId w:val="13"/>
            </w:numPr>
          </w:pPr>
          <w:r>
            <w:t>Mobile Application’s Design</w:t>
          </w:r>
          <w:r w:rsidR="00AE7EE9">
            <w:ptab w:relativeTo="margin" w:alignment="right" w:leader="dot"/>
          </w:r>
          <w:r w:rsidR="00AC6CAC">
            <w:t>6</w:t>
          </w:r>
        </w:p>
        <w:p w14:paraId="0374D62F" w14:textId="769FCF51" w:rsidR="00C13D11" w:rsidRPr="00C13D11" w:rsidRDefault="00C13D11" w:rsidP="00C13D11">
          <w:pPr>
            <w:pStyle w:val="TOC2"/>
            <w:numPr>
              <w:ilvl w:val="1"/>
              <w:numId w:val="13"/>
            </w:numPr>
          </w:pPr>
          <w:r>
            <w:t>Desktop Application’s Design</w:t>
          </w:r>
          <w:r>
            <w:ptab w:relativeTo="margin" w:alignment="right" w:leader="dot"/>
          </w:r>
          <w:r w:rsidR="00AC6CAC">
            <w:t>9</w:t>
          </w:r>
        </w:p>
        <w:p w14:paraId="601D787D" w14:textId="09B1D752" w:rsidR="0090616F" w:rsidRPr="00AE7EE9" w:rsidRDefault="00AE7EE9" w:rsidP="00C13D11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REFERENCES</w:t>
          </w:r>
          <w:r w:rsidRPr="00AC6CAC">
            <w:rPr>
              <w:b/>
            </w:rPr>
            <w:ptab w:relativeTo="margin" w:alignment="right" w:leader="dot"/>
          </w:r>
          <w:r w:rsidRPr="00AC6CAC">
            <w:rPr>
              <w:b/>
              <w:bCs/>
            </w:rPr>
            <w:t>1</w:t>
          </w:r>
          <w:r w:rsidR="003C3E08">
            <w:rPr>
              <w:b/>
              <w:bCs/>
            </w:rPr>
            <w:t>2</w:t>
          </w:r>
        </w:p>
      </w:sdtContent>
    </w:sdt>
    <w:p w14:paraId="5F852A94" w14:textId="12BF4809" w:rsidR="00AC6CAC" w:rsidRDefault="00AC6CAC" w:rsidP="00C13D11">
      <w:pPr>
        <w:rPr>
          <w:rFonts w:ascii="Times New Roman" w:hAnsi="Times New Roman" w:cs="Times New Roman"/>
          <w:b/>
          <w:sz w:val="26"/>
          <w:szCs w:val="26"/>
        </w:rPr>
        <w:sectPr w:rsidR="00AC6CAC" w:rsidSect="00AC6CA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7929BD0" w14:textId="77777777" w:rsidR="00EE6016" w:rsidRDefault="001967C2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E6016">
        <w:rPr>
          <w:rFonts w:ascii="Times New Roman" w:hAnsi="Times New Roman" w:cs="Times New Roman"/>
          <w:b/>
          <w:sz w:val="26"/>
          <w:szCs w:val="26"/>
        </w:rPr>
        <w:lastRenderedPageBreak/>
        <w:t>ABSTRACT</w:t>
      </w:r>
    </w:p>
    <w:p w14:paraId="191D45AB" w14:textId="00DED2D0" w:rsidR="00EE6016" w:rsidRPr="008F2050" w:rsidRDefault="00EE6016" w:rsidP="008F2050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BIM437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Design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ceptual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306602E" w14:textId="77777777" w:rsidR="00EE6016" w:rsidRDefault="00EE6016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E6016">
        <w:rPr>
          <w:rFonts w:ascii="Times New Roman" w:hAnsi="Times New Roman" w:cs="Times New Roman"/>
          <w:b/>
          <w:sz w:val="26"/>
          <w:szCs w:val="26"/>
        </w:rPr>
        <w:t>PROJECT</w:t>
      </w:r>
      <w:r w:rsidRPr="00EE6016">
        <w:rPr>
          <w:rFonts w:ascii="Times New Roman" w:hAnsi="Times New Roman" w:cs="Times New Roman"/>
          <w:sz w:val="26"/>
          <w:szCs w:val="26"/>
        </w:rPr>
        <w:t xml:space="preserve"> </w:t>
      </w:r>
      <w:r w:rsidRPr="00EE6016">
        <w:rPr>
          <w:rFonts w:ascii="Times New Roman" w:hAnsi="Times New Roman" w:cs="Times New Roman"/>
          <w:b/>
          <w:sz w:val="26"/>
          <w:szCs w:val="26"/>
        </w:rPr>
        <w:t>SUMMARY</w:t>
      </w:r>
    </w:p>
    <w:p w14:paraId="76A47AE2" w14:textId="77777777" w:rsidR="00EE6016" w:rsidRPr="00343CBC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343CBC">
        <w:rPr>
          <w:rFonts w:ascii="Times New Roman" w:hAnsi="Times New Roman" w:cs="Times New Roman"/>
          <w:b/>
          <w:sz w:val="24"/>
          <w:szCs w:val="24"/>
        </w:rPr>
        <w:t>Motivation</w:t>
      </w:r>
      <w:proofErr w:type="spellEnd"/>
    </w:p>
    <w:p w14:paraId="07693EC7" w14:textId="6C5D28AD" w:rsidR="00EE6016" w:rsidRPr="00EE6016" w:rsidRDefault="00EE6016" w:rsidP="008F2050">
      <w:pPr>
        <w:pStyle w:val="ListParagraph"/>
        <w:spacing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dvanc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ternet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it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tegrat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ternet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ransmi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ternet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04D97BF" w14:textId="326512D9" w:rsidR="00343CBC" w:rsidRPr="00343CBC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 w:rsidRPr="00343CBC">
        <w:rPr>
          <w:rFonts w:ascii="Times New Roman" w:hAnsi="Times New Roman" w:cs="Times New Roman"/>
          <w:b/>
          <w:sz w:val="24"/>
          <w:szCs w:val="24"/>
        </w:rPr>
        <w:t>Definition</w:t>
      </w:r>
    </w:p>
    <w:p w14:paraId="1A97882F" w14:textId="425033D0" w:rsidR="00EA3AB8" w:rsidRPr="00570009" w:rsidRDefault="00343CBC" w:rsidP="00EA3AB8">
      <w:pPr>
        <w:pStyle w:val="ListParagraph"/>
        <w:spacing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r w:rsidR="00787AA0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h</w:t>
      </w:r>
      <w:r w:rsidR="004A0441">
        <w:rPr>
          <w:rFonts w:ascii="Times New Roman" w:hAnsi="Times New Roman" w:cs="Times New Roman"/>
          <w:sz w:val="24"/>
          <w:szCs w:val="24"/>
        </w:rPr>
        <w:t>armacist's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0441">
        <w:rPr>
          <w:rFonts w:ascii="Times New Roman" w:hAnsi="Times New Roman" w:cs="Times New Roman"/>
          <w:sz w:val="24"/>
          <w:szCs w:val="24"/>
        </w:rPr>
        <w:t>information.We</w:t>
      </w:r>
      <w:proofErr w:type="spellEnd"/>
      <w:proofErr w:type="gram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include</w:t>
      </w:r>
      <w:r w:rsidR="004A04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Microsoft Visual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87AA0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r w:rsidR="00F210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harmac</w:t>
      </w:r>
      <w:r w:rsidR="00CB657A">
        <w:rPr>
          <w:rFonts w:ascii="Times New Roman" w:hAnsi="Times New Roman" w:cs="Times New Roman"/>
          <w:sz w:val="24"/>
          <w:szCs w:val="24"/>
        </w:rPr>
        <w:t>ist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657A">
        <w:rPr>
          <w:rFonts w:ascii="Times New Roman" w:hAnsi="Times New Roman" w:cs="Times New Roman"/>
          <w:sz w:val="24"/>
          <w:szCs w:val="24"/>
        </w:rPr>
        <w:t>a</w:t>
      </w:r>
      <w:r w:rsidR="004A0441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llergy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llnes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prescrib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</w:t>
      </w:r>
      <w:r w:rsidR="00F21076" w:rsidRPr="00F21076">
        <w:rPr>
          <w:rFonts w:ascii="Times New Roman" w:hAnsi="Times New Roman" w:cs="Times New Roman"/>
          <w:sz w:val="24"/>
          <w:szCs w:val="24"/>
        </w:rPr>
        <w:t>harmacis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wil</w:t>
      </w:r>
      <w:r w:rsidR="00C7233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rescribe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1076">
        <w:rPr>
          <w:rFonts w:ascii="Times New Roman" w:hAnsi="Times New Roman" w:cs="Times New Roman"/>
          <w:sz w:val="24"/>
          <w:szCs w:val="24"/>
        </w:rPr>
        <w:t>card.Admins</w:t>
      </w:r>
      <w:proofErr w:type="spellEnd"/>
      <w:proofErr w:type="gram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>.</w:t>
      </w:r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>.</w:t>
      </w:r>
      <w:r w:rsidR="00C72333" w:rsidRPr="00C72333">
        <w:t xml:space="preserve"> </w:t>
      </w:r>
      <w:proofErr w:type="spellStart"/>
      <w:r w:rsidR="00C72333">
        <w:t>P</w:t>
      </w:r>
      <w:r w:rsidR="00C72333" w:rsidRPr="00C72333">
        <w:rPr>
          <w:rFonts w:ascii="Times New Roman" w:hAnsi="Times New Roman" w:cs="Times New Roman"/>
          <w:sz w:val="24"/>
          <w:szCs w:val="24"/>
        </w:rPr>
        <w:t>atient</w:t>
      </w:r>
      <w:r w:rsidR="00C723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can start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time.</w:t>
      </w:r>
      <w:r w:rsidR="00960B2C" w:rsidRPr="00960B2C"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patient</w:t>
      </w:r>
      <w:r w:rsidR="00960B2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, on a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>.</w:t>
      </w:r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>.</w:t>
      </w:r>
      <w:r w:rsidR="00EA3AB8" w:rsidRPr="00EA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>
        <w:rPr>
          <w:rFonts w:ascii="Times New Roman" w:hAnsi="Times New Roman" w:cs="Times New Roman"/>
          <w:sz w:val="24"/>
          <w:szCs w:val="24"/>
        </w:rPr>
        <w:t>W</w:t>
      </w:r>
      <w:r w:rsidR="00EA3AB8" w:rsidRPr="005700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8" w:rsidRPr="00570009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>.</w:t>
      </w:r>
      <w:r w:rsidR="00EA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8" w:rsidRPr="00570009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>.</w:t>
      </w:r>
    </w:p>
    <w:p w14:paraId="6D80649A" w14:textId="063BD476" w:rsidR="00343CBC" w:rsidRPr="004D3AC5" w:rsidRDefault="00343CBC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6"/>
        </w:rPr>
      </w:pPr>
      <w:proofErr w:type="spellStart"/>
      <w:r w:rsidRPr="00343CBC">
        <w:rPr>
          <w:rFonts w:ascii="Times New Roman" w:hAnsi="Times New Roman" w:cs="Times New Roman"/>
          <w:b/>
          <w:sz w:val="24"/>
          <w:szCs w:val="26"/>
        </w:rPr>
        <w:t>Goal</w:t>
      </w:r>
      <w:proofErr w:type="spellEnd"/>
      <w:r w:rsidR="001631C8">
        <w:rPr>
          <w:rFonts w:ascii="Times New Roman" w:hAnsi="Times New Roman" w:cs="Times New Roman"/>
          <w:b/>
          <w:sz w:val="24"/>
          <w:szCs w:val="26"/>
        </w:rPr>
        <w:t xml:space="preserve"> of Project</w:t>
      </w:r>
    </w:p>
    <w:p w14:paraId="5678AFEA" w14:textId="51072980" w:rsidR="00F21076" w:rsidRPr="00490D66" w:rsidRDefault="00490D66" w:rsidP="00F2107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ith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90D66">
        <w:rPr>
          <w:rFonts w:ascii="Times New Roman" w:eastAsia="Times New Roman" w:hAnsi="Times New Roman" w:cs="Times New Roman"/>
          <w:sz w:val="24"/>
          <w:szCs w:val="24"/>
        </w:rPr>
        <w:t>oject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, how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medicin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patients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easy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reach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BF37D" w14:textId="77777777" w:rsidR="004D3AC5" w:rsidRDefault="004D3AC5" w:rsidP="004D3AC5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4"/>
          <w:szCs w:val="26"/>
        </w:rPr>
        <w:t>Scope</w:t>
      </w:r>
      <w:proofErr w:type="spellEnd"/>
      <w:r>
        <w:rPr>
          <w:rFonts w:ascii="Times New Roman" w:hAnsi="Times New Roman" w:cs="Times New Roman"/>
          <w:b/>
          <w:sz w:val="24"/>
          <w:szCs w:val="26"/>
        </w:rPr>
        <w:t xml:space="preserve"> of Project</w:t>
      </w:r>
    </w:p>
    <w:p w14:paraId="1ACFE1A7" w14:textId="3BF95579" w:rsidR="00490D66" w:rsidRDefault="00490D66" w:rsidP="00F210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informed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>.</w:t>
      </w:r>
      <w:r w:rsidRPr="00490D66"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minimize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ari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nscious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>.</w:t>
      </w:r>
    </w:p>
    <w:p w14:paraId="3D3B00D8" w14:textId="77777777" w:rsidR="00C72333" w:rsidRDefault="00C72333" w:rsidP="00F210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9C2DD2" w14:textId="77777777" w:rsidR="00C72333" w:rsidRDefault="00C72333" w:rsidP="00F210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A95919" w14:textId="77777777" w:rsidR="00EE6016" w:rsidRDefault="00EE6016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E6016">
        <w:rPr>
          <w:rFonts w:ascii="Times New Roman" w:hAnsi="Times New Roman" w:cs="Times New Roman"/>
          <w:b/>
          <w:sz w:val="26"/>
          <w:szCs w:val="26"/>
        </w:rPr>
        <w:lastRenderedPageBreak/>
        <w:t>REQUIREMENTS</w:t>
      </w:r>
    </w:p>
    <w:p w14:paraId="2BCC1A48" w14:textId="77777777" w:rsidR="00EE6016" w:rsidRPr="00EE6016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</w:rPr>
        <w:t xml:space="preserve">Project </w:t>
      </w:r>
      <w:proofErr w:type="spellStart"/>
      <w:r>
        <w:rPr>
          <w:rFonts w:ascii="Times New Roman" w:eastAsia="Times New Roman" w:hAnsi="Times New Roman"/>
          <w:b/>
          <w:sz w:val="26"/>
        </w:rPr>
        <w:t>Requirements</w:t>
      </w:r>
      <w:proofErr w:type="spellEnd"/>
    </w:p>
    <w:p w14:paraId="1B43CBD5" w14:textId="77777777" w:rsidR="004234A8" w:rsidRPr="004234A8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6"/>
        </w:rPr>
      </w:pPr>
      <w:r w:rsidRPr="00343CBC">
        <w:rPr>
          <w:rFonts w:ascii="Times New Roman" w:eastAsia="Times New Roman" w:hAnsi="Times New Roman"/>
          <w:b/>
          <w:i/>
          <w:sz w:val="24"/>
          <w:szCs w:val="26"/>
        </w:rPr>
        <w:t xml:space="preserve">Background Knowledge </w:t>
      </w:r>
      <w:proofErr w:type="spellStart"/>
      <w:r w:rsidRPr="00343CBC">
        <w:rPr>
          <w:rFonts w:ascii="Times New Roman" w:eastAsia="Times New Roman" w:hAnsi="Times New Roman"/>
          <w:b/>
          <w:i/>
          <w:sz w:val="24"/>
          <w:szCs w:val="26"/>
        </w:rPr>
        <w:t>Technology</w:t>
      </w:r>
      <w:proofErr w:type="spellEnd"/>
      <w:r w:rsidRPr="00343CBC">
        <w:rPr>
          <w:rFonts w:ascii="Times New Roman" w:eastAsia="Times New Roman" w:hAnsi="Times New Roman"/>
          <w:b/>
          <w:i/>
          <w:sz w:val="24"/>
          <w:szCs w:val="26"/>
        </w:rPr>
        <w:t xml:space="preserve"> </w:t>
      </w:r>
      <w:proofErr w:type="spellStart"/>
      <w:r w:rsidRPr="00343CBC">
        <w:rPr>
          <w:rFonts w:ascii="Times New Roman" w:eastAsia="Times New Roman" w:hAnsi="Times New Roman"/>
          <w:b/>
          <w:i/>
          <w:sz w:val="24"/>
          <w:szCs w:val="26"/>
        </w:rPr>
        <w:t>Requirements</w:t>
      </w:r>
      <w:proofErr w:type="spellEnd"/>
    </w:p>
    <w:p w14:paraId="0C147433" w14:textId="38E459D0" w:rsidR="004234A8" w:rsidRDefault="004234A8" w:rsidP="008F2050">
      <w:pPr>
        <w:spacing w:line="240" w:lineRule="auto"/>
        <w:ind w:left="720"/>
        <w:rPr>
          <w:rFonts w:ascii="Times New Roman" w:hAnsi="Times New Roman" w:cs="Times New Roman"/>
          <w:sz w:val="24"/>
          <w:szCs w:val="26"/>
        </w:rPr>
      </w:pPr>
      <w:proofErr w:type="spellStart"/>
      <w:r w:rsidRPr="008F2050">
        <w:rPr>
          <w:rFonts w:ascii="Times New Roman" w:hAnsi="Times New Roman" w:cs="Times New Roman"/>
          <w:b/>
          <w:sz w:val="24"/>
          <w:szCs w:val="26"/>
          <w:u w:val="single"/>
        </w:rPr>
        <w:t>Arduino</w:t>
      </w:r>
      <w:proofErr w:type="spellEnd"/>
      <w:r w:rsidRPr="008F2050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proofErr w:type="gramStart"/>
      <w:r w:rsidRPr="008F2050">
        <w:rPr>
          <w:rFonts w:ascii="Times New Roman" w:hAnsi="Times New Roman" w:cs="Times New Roman"/>
          <w:b/>
          <w:sz w:val="24"/>
          <w:szCs w:val="26"/>
          <w:u w:val="single"/>
        </w:rPr>
        <w:t>UNO</w:t>
      </w:r>
      <w:r w:rsidR="008F2050">
        <w:rPr>
          <w:rFonts w:ascii="Times New Roman" w:hAnsi="Times New Roman" w:cs="Times New Roman"/>
          <w:b/>
          <w:sz w:val="24"/>
          <w:szCs w:val="26"/>
          <w:u w:val="single"/>
        </w:rPr>
        <w:t xml:space="preserve"> :</w:t>
      </w:r>
      <w:proofErr w:type="gramEnd"/>
      <w:r w:rsidRPr="004234A8">
        <w:rPr>
          <w:rFonts w:ascii="Times New Roman" w:hAnsi="Times New Roman" w:cs="Times New Roman"/>
          <w:sz w:val="24"/>
          <w:szCs w:val="26"/>
        </w:rPr>
        <w:t xml:space="preserve"> is an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open-sourc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microcontroller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board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base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on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Microchip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ATmega328P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microcontroller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develope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Arduino.cc.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board is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equippe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with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set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digital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analog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input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>/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output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(I/O)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pin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hat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may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interface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variou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expansion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board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shield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)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other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circuit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board has 14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Digital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pin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, 6 Analog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pins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programmabl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with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Arduino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IDE (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Integrated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Development Environment)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via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a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type</w:t>
      </w:r>
      <w:proofErr w:type="spellEnd"/>
      <w:r w:rsidRPr="004234A8">
        <w:rPr>
          <w:rFonts w:ascii="Times New Roman" w:hAnsi="Times New Roman" w:cs="Times New Roman"/>
          <w:sz w:val="24"/>
          <w:szCs w:val="26"/>
        </w:rPr>
        <w:t xml:space="preserve"> B USB </w:t>
      </w:r>
      <w:proofErr w:type="spellStart"/>
      <w:r w:rsidRPr="004234A8">
        <w:rPr>
          <w:rFonts w:ascii="Times New Roman" w:hAnsi="Times New Roman" w:cs="Times New Roman"/>
          <w:sz w:val="24"/>
          <w:szCs w:val="26"/>
        </w:rPr>
        <w:t>cable</w:t>
      </w:r>
      <w:proofErr w:type="spellEnd"/>
      <w:r w:rsidR="008F2050">
        <w:rPr>
          <w:rFonts w:ascii="Times New Roman" w:hAnsi="Times New Roman" w:cs="Times New Roman"/>
          <w:sz w:val="24"/>
          <w:szCs w:val="26"/>
        </w:rPr>
        <w:t>.</w:t>
      </w:r>
    </w:p>
    <w:p w14:paraId="1F5B41C3" w14:textId="77652615" w:rsidR="008F2050" w:rsidRPr="008F2050" w:rsidRDefault="008F2050" w:rsidP="008F2050">
      <w:pPr>
        <w:spacing w:line="240" w:lineRule="auto"/>
        <w:ind w:left="720"/>
        <w:rPr>
          <w:rFonts w:ascii="Times New Roman" w:hAnsi="Times New Roman" w:cs="Times New Roman"/>
          <w:sz w:val="24"/>
          <w:szCs w:val="26"/>
        </w:rPr>
      </w:pPr>
      <w:proofErr w:type="spellStart"/>
      <w:r w:rsidRPr="008F2050">
        <w:rPr>
          <w:rFonts w:ascii="Times New Roman" w:hAnsi="Times New Roman" w:cs="Times New Roman"/>
          <w:b/>
          <w:sz w:val="24"/>
          <w:szCs w:val="26"/>
          <w:u w:val="single"/>
        </w:rPr>
        <w:t>Arduino</w:t>
      </w:r>
      <w:proofErr w:type="spellEnd"/>
      <w:r w:rsidRPr="008F2050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proofErr w:type="gramStart"/>
      <w:r w:rsidRPr="008F2050">
        <w:rPr>
          <w:rFonts w:ascii="Times New Roman" w:hAnsi="Times New Roman" w:cs="Times New Roman"/>
          <w:b/>
          <w:sz w:val="24"/>
          <w:szCs w:val="26"/>
          <w:u w:val="single"/>
        </w:rPr>
        <w:t>IDE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 :</w:t>
      </w:r>
      <w:proofErr w:type="gramEnd"/>
      <w:r w:rsidRPr="008F2050">
        <w:rPr>
          <w:rFonts w:ascii="Times New Roman" w:hAnsi="Times New Roman" w:cs="Times New Roman"/>
          <w:sz w:val="24"/>
          <w:szCs w:val="26"/>
        </w:rPr>
        <w:t xml:space="preserve"> is a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cross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-platform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application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(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Windows,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macOS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, Linux)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that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is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written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in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programming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language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Java.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It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is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used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write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upload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programs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hAnsi="Times New Roman" w:cs="Times New Roman"/>
          <w:sz w:val="24"/>
          <w:szCs w:val="26"/>
        </w:rPr>
        <w:t>Arduino</w:t>
      </w:r>
      <w:proofErr w:type="spellEnd"/>
      <w:r w:rsidRPr="008F2050">
        <w:rPr>
          <w:rFonts w:ascii="Times New Roman" w:hAnsi="Times New Roman" w:cs="Times New Roman"/>
          <w:sz w:val="24"/>
          <w:szCs w:val="26"/>
        </w:rPr>
        <w:t xml:space="preserve"> board.</w:t>
      </w:r>
    </w:p>
    <w:p w14:paraId="0B208E11" w14:textId="6EC47C2B" w:rsidR="008F2050" w:rsidRDefault="00840964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</w:pPr>
      <w:r w:rsidRPr="00840964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 xml:space="preserve">Microsoft Visual </w:t>
      </w:r>
      <w:proofErr w:type="spellStart"/>
      <w:proofErr w:type="gramStart"/>
      <w:r w:rsidRPr="00840964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>Studio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u w:val="single"/>
          <w:shd w:val="clear" w:color="auto" w:fill="FFFFFF"/>
        </w:rPr>
        <w:t xml:space="preserve"> </w:t>
      </w:r>
      <w:r w:rsidRPr="00840964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>:</w:t>
      </w:r>
      <w:proofErr w:type="gram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is an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integrated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development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environment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(IDE)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from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Microsoft.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It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is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used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o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develop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computer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programs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as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well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as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websites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web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pps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web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services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nd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mobile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pps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.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It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can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produce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both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native</w:t>
      </w:r>
      <w:proofErr w:type="spellEnd"/>
      <w:r w:rsidRPr="00840964">
        <w:rPr>
          <w:rFonts w:ascii="Times New Roman" w:hAnsi="Times New Roman" w:cs="Times New Roman"/>
          <w:b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code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nd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managed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code</w:t>
      </w:r>
      <w:proofErr w:type="spellEnd"/>
      <w:r w:rsidRPr="00840964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.</w:t>
      </w:r>
    </w:p>
    <w:p w14:paraId="02DC80D3" w14:textId="7102B56D" w:rsidR="00713A7B" w:rsidRDefault="007A7993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</w:pPr>
      <w:r w:rsidRPr="007A7993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 xml:space="preserve">Microsoft </w:t>
      </w:r>
      <w:proofErr w:type="spellStart"/>
      <w:r w:rsidRPr="007A7993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>Azure</w:t>
      </w:r>
      <w:proofErr w:type="spellEnd"/>
      <w:r w:rsidRPr="007A7993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 xml:space="preserve"> SQL </w:t>
      </w:r>
      <w:proofErr w:type="gramStart"/>
      <w:r w:rsidRPr="007A7993">
        <w:rPr>
          <w:rFonts w:ascii="Times New Roman" w:hAnsi="Times New Roman" w:cs="Times New Roman"/>
          <w:b/>
          <w:bCs/>
          <w:color w:val="222222"/>
          <w:sz w:val="24"/>
          <w:szCs w:val="21"/>
          <w:u w:val="single"/>
          <w:shd w:val="clear" w:color="auto" w:fill="FFFFFF"/>
        </w:rPr>
        <w:t>Database :</w:t>
      </w:r>
      <w:proofErr w:type="gram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is a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databas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hat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run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on a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clou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computing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platform,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n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cces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o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it is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provide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as a service.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Manage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databas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service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ak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car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of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scalability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backup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n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high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vailability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of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h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databas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.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It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include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built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-in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intelligenc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hat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learn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pp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pattern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n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dapts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to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maximiz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performance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reliability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,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and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gram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data</w:t>
      </w:r>
      <w:proofErr w:type="gram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  <w:proofErr w:type="spellStart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protection</w:t>
      </w:r>
      <w:proofErr w:type="spellEnd"/>
      <w:r w:rsidRPr="007A799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>.</w:t>
      </w:r>
      <w:r w:rsidR="00713A7B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</w:rPr>
        <w:t xml:space="preserve"> </w:t>
      </w:r>
    </w:p>
    <w:p w14:paraId="5735D130" w14:textId="7637A604" w:rsidR="00516839" w:rsidRDefault="00516839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 w:rsidRPr="00840964">
        <w:rPr>
          <w:rFonts w:ascii="Times New Roman" w:hAnsi="Times New Roman" w:cs="Times New Roman"/>
          <w:b/>
          <w:sz w:val="24"/>
          <w:szCs w:val="26"/>
          <w:u w:val="single"/>
        </w:rPr>
        <w:t xml:space="preserve">Microsoft SQL </w:t>
      </w:r>
      <w:proofErr w:type="gramStart"/>
      <w:r w:rsidRPr="00840964">
        <w:rPr>
          <w:rFonts w:ascii="Times New Roman" w:hAnsi="Times New Roman" w:cs="Times New Roman"/>
          <w:b/>
          <w:sz w:val="24"/>
          <w:szCs w:val="26"/>
          <w:u w:val="single"/>
        </w:rPr>
        <w:t>Server :</w:t>
      </w:r>
      <w:proofErr w:type="gramEnd"/>
      <w:r w:rsidRPr="00840964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Pr="00840964">
        <w:rPr>
          <w:rFonts w:ascii="Times New Roman" w:hAnsi="Times New Roman" w:cs="Times New Roman"/>
          <w:sz w:val="24"/>
          <w:szCs w:val="26"/>
        </w:rPr>
        <w:t xml:space="preserve">is a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relational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atabas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managemen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system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evelope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Microsoft. As a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atabas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server, it is a </w:t>
      </w:r>
      <w:proofErr w:type="gramStart"/>
      <w:r w:rsidRPr="00840964">
        <w:rPr>
          <w:rFonts w:ascii="Times New Roman" w:hAnsi="Times New Roman" w:cs="Times New Roman"/>
          <w:sz w:val="24"/>
          <w:szCs w:val="26"/>
        </w:rPr>
        <w:t>software</w:t>
      </w:r>
      <w:proofErr w:type="gram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produc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with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primary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function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storing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retrieving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data as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requeste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othe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software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pplications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>—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which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may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run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eithe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on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sam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compute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o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on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othe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compute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cross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a network (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including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Internet).</w:t>
      </w:r>
    </w:p>
    <w:p w14:paraId="24AF70DC" w14:textId="0C9B368F" w:rsidR="00840964" w:rsidRDefault="00840964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840964">
        <w:rPr>
          <w:rFonts w:ascii="Times New Roman" w:hAnsi="Times New Roman" w:cs="Times New Roman"/>
          <w:b/>
          <w:sz w:val="24"/>
          <w:szCs w:val="26"/>
          <w:u w:val="single"/>
        </w:rPr>
        <w:t>Android</w:t>
      </w:r>
      <w:proofErr w:type="spellEnd"/>
      <w:r w:rsidRPr="00840964">
        <w:rPr>
          <w:rFonts w:ascii="Times New Roman" w:hAnsi="Times New Roman" w:cs="Times New Roman"/>
          <w:b/>
          <w:sz w:val="24"/>
          <w:szCs w:val="26"/>
          <w:u w:val="single"/>
        </w:rPr>
        <w:t xml:space="preserve"> </w:t>
      </w:r>
      <w:proofErr w:type="spellStart"/>
      <w:proofErr w:type="gramStart"/>
      <w:r w:rsidRPr="00840964">
        <w:rPr>
          <w:rFonts w:ascii="Times New Roman" w:hAnsi="Times New Roman" w:cs="Times New Roman"/>
          <w:b/>
          <w:sz w:val="24"/>
          <w:szCs w:val="26"/>
          <w:u w:val="single"/>
        </w:rPr>
        <w:t>Studio</w:t>
      </w:r>
      <w:proofErr w:type="spellEnd"/>
      <w:r w:rsidRPr="00840964">
        <w:rPr>
          <w:rFonts w:ascii="Times New Roman" w:hAnsi="Times New Roman" w:cs="Times New Roman"/>
          <w:b/>
          <w:sz w:val="24"/>
          <w:szCs w:val="26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840964">
        <w:rPr>
          <w:rFonts w:ascii="Times New Roman" w:hAnsi="Times New Roman" w:cs="Times New Roman"/>
          <w:sz w:val="24"/>
          <w:szCs w:val="26"/>
        </w:rPr>
        <w:t xml:space="preserve">is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official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integrate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evelopmen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environmen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(IDE)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Google's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roi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operating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system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buil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on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JetBrains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'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IntelliJ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IDEA software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esigne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specifically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roi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I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is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vailabl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ownloa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on Windows,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macOS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Linux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base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operating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systems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I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is a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replacemen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Eclips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roi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Development Tools (ADT) as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primary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IDE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native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ndroid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application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840964">
        <w:rPr>
          <w:rFonts w:ascii="Times New Roman" w:hAnsi="Times New Roman" w:cs="Times New Roman"/>
          <w:sz w:val="24"/>
          <w:szCs w:val="26"/>
        </w:rPr>
        <w:t>development</w:t>
      </w:r>
      <w:proofErr w:type="spellEnd"/>
      <w:r w:rsidRPr="00840964">
        <w:rPr>
          <w:rFonts w:ascii="Times New Roman" w:hAnsi="Times New Roman" w:cs="Times New Roman"/>
          <w:sz w:val="24"/>
          <w:szCs w:val="26"/>
        </w:rPr>
        <w:t>.</w:t>
      </w:r>
    </w:p>
    <w:p w14:paraId="3988BAA1" w14:textId="4D6C928C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593ED974" w14:textId="5B2913C0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51E79A12" w14:textId="3D0E7EE7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70274001" w14:textId="2CCF4945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273AACEA" w14:textId="1108667A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0A500527" w14:textId="3AE270CD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1C0E34D4" w14:textId="315DF21F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7C1E54CB" w14:textId="77777777" w:rsidR="00F433E0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6429395D" w14:textId="1C8AA2AB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69855650" w14:textId="4E9B9614" w:rsidR="00EE6016" w:rsidRDefault="00DE4070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6016">
        <w:rPr>
          <w:rFonts w:ascii="Times New Roman" w:hAnsi="Times New Roman" w:cs="Times New Roman"/>
          <w:b/>
          <w:sz w:val="26"/>
          <w:szCs w:val="26"/>
        </w:rPr>
        <w:lastRenderedPageBreak/>
        <w:t>Functional</w:t>
      </w:r>
      <w:proofErr w:type="spellEnd"/>
      <w:r w:rsidRPr="00EE60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6016">
        <w:rPr>
          <w:rFonts w:ascii="Times New Roman" w:hAnsi="Times New Roman" w:cs="Times New Roman"/>
          <w:b/>
          <w:sz w:val="26"/>
          <w:szCs w:val="26"/>
        </w:rPr>
        <w:t>Requirements</w:t>
      </w:r>
      <w:proofErr w:type="spellEnd"/>
    </w:p>
    <w:p w14:paraId="136CC304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4E823576" w14:textId="137F1026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6016">
        <w:rPr>
          <w:rFonts w:ascii="Times New Roman" w:hAnsi="Times New Roman" w:cs="Times New Roman"/>
          <w:sz w:val="24"/>
          <w:szCs w:val="24"/>
        </w:rPr>
        <w:t xml:space="preserve">Desktop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,</w:t>
      </w:r>
      <w:r w:rsidR="00C2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7449D4DE" w14:textId="11EEEE0F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 w:rsidRPr="003427A9">
        <w:rPr>
          <w:rFonts w:ascii="Times New Roman" w:hAnsi="Times New Roman" w:cs="Times New Roman"/>
          <w:sz w:val="24"/>
          <w:szCs w:val="24"/>
        </w:rPr>
        <w:t>assign</w:t>
      </w:r>
      <w:proofErr w:type="spellEnd"/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 w:rsidRPr="003427A9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 w:rsidRPr="003427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93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27A9"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</w:p>
    <w:p w14:paraId="4F784328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53B52EC5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68D02237" w14:textId="56A7CC79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,</w:t>
      </w:r>
      <w:r w:rsid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3BD9257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6AA3DED5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2BA8794E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62402E25" w14:textId="77777777" w:rsid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002E43F" w14:textId="411F20F5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41D967BD" w14:textId="77777777" w:rsidR="00EE6016" w:rsidRDefault="00EE6016" w:rsidP="008F2050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3C03E8DA" w14:textId="533724CC" w:rsidR="00EE6016" w:rsidRPr="00EE6016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on-Functiona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quirements</w:t>
      </w:r>
      <w:proofErr w:type="spellEnd"/>
    </w:p>
    <w:p w14:paraId="058B7A68" w14:textId="364EF3F8" w:rsidR="00EE6016" w:rsidRPr="00623349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6016">
        <w:rPr>
          <w:rFonts w:ascii="Times New Roman" w:eastAsia="Times New Roman" w:hAnsi="Times New Roman" w:cs="Times New Roman"/>
          <w:b/>
          <w:i/>
          <w:sz w:val="24"/>
          <w:szCs w:val="24"/>
        </w:rPr>
        <w:t>Performance</w:t>
      </w:r>
      <w:proofErr w:type="spellEnd"/>
    </w:p>
    <w:p w14:paraId="554097CE" w14:textId="2CD371D8" w:rsidR="00F25C80" w:rsidRDefault="006A3E86" w:rsidP="008F2050">
      <w:pPr>
        <w:pStyle w:val="ListParagraph"/>
        <w:numPr>
          <w:ilvl w:val="0"/>
          <w:numId w:val="6"/>
        </w:numPr>
        <w:spacing w:line="240" w:lineRule="auto"/>
        <w:contextualSpacing w:val="0"/>
      </w:pP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CB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A3E86">
        <w:rPr>
          <w:rFonts w:ascii="Times New Roman" w:hAnsi="Times New Roman" w:cs="Times New Roman"/>
          <w:sz w:val="24"/>
          <w:szCs w:val="24"/>
        </w:rPr>
        <w:t>herefor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definit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>.</w:t>
      </w:r>
      <w:r w:rsidRPr="006A3E86">
        <w:t xml:space="preserve"> </w:t>
      </w:r>
    </w:p>
    <w:p w14:paraId="431C3C65" w14:textId="3044A232" w:rsidR="00F25C80" w:rsidRDefault="00F25C80" w:rsidP="008F2050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25C8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C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C8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F25C80">
        <w:rPr>
          <w:rFonts w:ascii="Times New Roman" w:hAnsi="Times New Roman" w:cs="Times New Roman"/>
          <w:sz w:val="24"/>
          <w:szCs w:val="24"/>
        </w:rPr>
        <w:t>,</w:t>
      </w:r>
      <w:r w:rsid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>
        <w:rPr>
          <w:rFonts w:ascii="Times New Roman" w:hAnsi="Times New Roman" w:cs="Times New Roman"/>
          <w:sz w:val="24"/>
          <w:szCs w:val="24"/>
        </w:rPr>
        <w:t>m</w:t>
      </w:r>
      <w:r w:rsidR="00C2559E" w:rsidRPr="00C2559E">
        <w:rPr>
          <w:rFonts w:ascii="Times New Roman" w:hAnsi="Times New Roman" w:cs="Times New Roman"/>
          <w:sz w:val="24"/>
          <w:szCs w:val="24"/>
        </w:rPr>
        <w:t>anaging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time. Query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SQL Database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spend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roubleshooting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F23655" w14:textId="162F5D3D" w:rsidR="00623349" w:rsidRPr="006A3E86" w:rsidRDefault="00343CBC" w:rsidP="008F2050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Studio'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nstant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pushe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ntelligently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deliver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estarting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ebuilding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APK,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>.</w:t>
      </w:r>
    </w:p>
    <w:p w14:paraId="1B19E3D9" w14:textId="2BEEF57C" w:rsidR="00EE6016" w:rsidRPr="00D92A84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Sca</w:t>
      </w:r>
      <w:r w:rsidR="00C2573B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F90DB6">
        <w:rPr>
          <w:rFonts w:ascii="Times New Roman" w:hAnsi="Times New Roman" w:cs="Times New Roman"/>
          <w:b/>
          <w:i/>
          <w:sz w:val="24"/>
          <w:szCs w:val="24"/>
        </w:rPr>
        <w:t>bility</w:t>
      </w:r>
      <w:proofErr w:type="spellEnd"/>
    </w:p>
    <w:p w14:paraId="3DB7BF4C" w14:textId="1B61D8A2" w:rsidR="00D92A84" w:rsidRPr="00D92A84" w:rsidRDefault="00D92A84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D92A84">
        <w:rPr>
          <w:rFonts w:ascii="Times New Roman" w:hAnsi="Times New Roman" w:cs="Times New Roman"/>
          <w:sz w:val="24"/>
          <w:szCs w:val="26"/>
        </w:rPr>
        <w:t>Hospital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pharmacie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citizen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us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our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application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r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is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no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limitation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user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at’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why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scalability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system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high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>.</w:t>
      </w:r>
    </w:p>
    <w:p w14:paraId="7F2F1B30" w14:textId="55FDA50F" w:rsidR="00EE6016" w:rsidRPr="00CE28BC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F90DB6">
        <w:rPr>
          <w:rFonts w:ascii="Times New Roman" w:hAnsi="Times New Roman" w:cs="Times New Roman"/>
          <w:b/>
          <w:i/>
          <w:sz w:val="24"/>
          <w:szCs w:val="24"/>
        </w:rPr>
        <w:t>Security</w:t>
      </w:r>
    </w:p>
    <w:p w14:paraId="7EB216DF" w14:textId="5F72FF25" w:rsidR="00CE28BC" w:rsidRDefault="00CE28B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U</w:t>
      </w:r>
      <w:r w:rsidRPr="00CE28BC">
        <w:rPr>
          <w:rFonts w:ascii="Times New Roman" w:hAnsi="Times New Roman" w:cs="Times New Roman"/>
          <w:sz w:val="24"/>
          <w:szCs w:val="26"/>
        </w:rPr>
        <w:t>ser</w:t>
      </w:r>
      <w:r w:rsidR="0029506E">
        <w:rPr>
          <w:rFonts w:ascii="Times New Roman" w:hAnsi="Times New Roman" w:cs="Times New Roman"/>
          <w:sz w:val="24"/>
          <w:szCs w:val="26"/>
        </w:rPr>
        <w:t>s</w:t>
      </w:r>
      <w:r w:rsidRPr="00CE28BC">
        <w:rPr>
          <w:rFonts w:ascii="Times New Roman" w:hAnsi="Times New Roman" w:cs="Times New Roman"/>
          <w:sz w:val="24"/>
          <w:szCs w:val="26"/>
        </w:rPr>
        <w:t>'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information</w:t>
      </w:r>
      <w:r w:rsidR="0029506E">
        <w:rPr>
          <w:rFonts w:ascii="Times New Roman" w:hAnsi="Times New Roman" w:cs="Times New Roman"/>
          <w:sz w:val="24"/>
          <w:szCs w:val="26"/>
        </w:rPr>
        <w:t>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9506E">
        <w:rPr>
          <w:rFonts w:ascii="Times New Roman" w:hAnsi="Times New Roman" w:cs="Times New Roman"/>
          <w:sz w:val="24"/>
          <w:szCs w:val="26"/>
        </w:rPr>
        <w:t>ar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on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most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important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about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6"/>
        </w:rPr>
        <w:t>therefor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w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will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o</w:t>
      </w:r>
      <w:r w:rsidRPr="00CE28BC">
        <w:rPr>
          <w:rFonts w:ascii="Times New Roman" w:hAnsi="Times New Roman" w:cs="Times New Roman"/>
          <w:sz w:val="24"/>
          <w:szCs w:val="26"/>
        </w:rPr>
        <w:t>nly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us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necessary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permission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pay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attention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permission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9506E">
        <w:rPr>
          <w:rFonts w:ascii="Times New Roman" w:hAnsi="Times New Roman" w:cs="Times New Roman"/>
          <w:sz w:val="24"/>
          <w:szCs w:val="26"/>
        </w:rPr>
        <w:t>our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librarie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may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us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>.</w:t>
      </w:r>
    </w:p>
    <w:p w14:paraId="59B325F3" w14:textId="48C3D09D" w:rsidR="00F433E0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1B27021C" w14:textId="32A7DF2A" w:rsidR="00F433E0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6D292BFE" w14:textId="77777777" w:rsidR="00F433E0" w:rsidRPr="00CE28BC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28EEF8BA" w14:textId="6323FF23" w:rsidR="00EE6016" w:rsidRPr="002E039A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lastRenderedPageBreak/>
        <w:t>Maintainability</w:t>
      </w:r>
      <w:proofErr w:type="spellEnd"/>
    </w:p>
    <w:p w14:paraId="76FFD7B9" w14:textId="38ECA55B" w:rsidR="002E039A" w:rsidRPr="002E039A" w:rsidRDefault="002E039A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test how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can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abstract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interaction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using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a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pattern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that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enables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us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rit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better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maintainabl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cod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>.</w:t>
      </w:r>
    </w:p>
    <w:p w14:paraId="40F56829" w14:textId="06C8D6DB" w:rsidR="00EE6016" w:rsidRPr="0029506E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Usability</w:t>
      </w:r>
      <w:proofErr w:type="spellEnd"/>
    </w:p>
    <w:p w14:paraId="61E73B05" w14:textId="3C071D16" w:rsidR="0029506E" w:rsidRPr="0029506E" w:rsidRDefault="0029506E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29506E">
        <w:rPr>
          <w:rFonts w:ascii="Times New Roman" w:hAnsi="Times New Roman" w:cs="Times New Roman"/>
          <w:sz w:val="24"/>
          <w:szCs w:val="26"/>
        </w:rPr>
        <w:t>Easy-to-us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user-friendly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logic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used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icon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selections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general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understanding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>.</w:t>
      </w:r>
    </w:p>
    <w:p w14:paraId="4B28C0E9" w14:textId="510FCE55" w:rsidR="00EE6016" w:rsidRPr="0029506E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proofErr w:type="spellEnd"/>
    </w:p>
    <w:p w14:paraId="666B8332" w14:textId="24A255BE" w:rsidR="0029506E" w:rsidRPr="00A8453C" w:rsidRDefault="00A8453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8453C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8453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perates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6E" w:rsidRPr="00A8453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29506E"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6E" w:rsidRPr="00A8453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Windows OS.</w:t>
      </w:r>
    </w:p>
    <w:p w14:paraId="1E87B95D" w14:textId="66DB703D" w:rsidR="00EE6016" w:rsidRPr="00A8453C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F90DB6">
        <w:rPr>
          <w:rFonts w:ascii="Times New Roman" w:hAnsi="Times New Roman" w:cs="Times New Roman"/>
          <w:b/>
          <w:i/>
          <w:sz w:val="24"/>
          <w:szCs w:val="24"/>
        </w:rPr>
        <w:t xml:space="preserve">Data </w:t>
      </w: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Integrity</w:t>
      </w:r>
      <w:proofErr w:type="spellEnd"/>
    </w:p>
    <w:p w14:paraId="41F27BD9" w14:textId="28116642" w:rsidR="00C72333" w:rsidRDefault="00343CBC" w:rsidP="00C20C31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dministrator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creat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or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remov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card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ssign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card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user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ccess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databas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updat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343CBC">
        <w:rPr>
          <w:rFonts w:ascii="Times New Roman" w:hAnsi="Times New Roman" w:cs="Times New Roman"/>
          <w:sz w:val="24"/>
          <w:szCs w:val="26"/>
        </w:rPr>
        <w:t>data</w:t>
      </w:r>
      <w:proofErr w:type="gramEnd"/>
      <w:r w:rsidRPr="00343CBC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W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provid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data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integrit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dur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updat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deletion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successfull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register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343CBC">
        <w:rPr>
          <w:rFonts w:ascii="Times New Roman" w:hAnsi="Times New Roman" w:cs="Times New Roman"/>
          <w:sz w:val="24"/>
          <w:szCs w:val="26"/>
        </w:rPr>
        <w:t>data</w:t>
      </w:r>
      <w:proofErr w:type="gramEnd"/>
      <w:r>
        <w:rPr>
          <w:rFonts w:ascii="Times New Roman" w:hAnsi="Times New Roman" w:cs="Times New Roman"/>
          <w:sz w:val="24"/>
          <w:szCs w:val="26"/>
        </w:rPr>
        <w:t>.</w:t>
      </w:r>
    </w:p>
    <w:p w14:paraId="3E8CB7CF" w14:textId="77777777" w:rsidR="00C20C31" w:rsidRPr="00C13D11" w:rsidRDefault="00C20C31" w:rsidP="00C20C31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50E8CC8C" w14:textId="33C3F49A" w:rsidR="00EE6016" w:rsidRPr="008F2050" w:rsidRDefault="00B0571E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PONSIBILITIES</w:t>
      </w:r>
    </w:p>
    <w:p w14:paraId="7F8B760F" w14:textId="556B258F" w:rsidR="008F2050" w:rsidRDefault="008F2050" w:rsidP="008F2050">
      <w:pPr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We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plan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to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do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our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project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together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by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using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equal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time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and</w:t>
      </w:r>
      <w:proofErr w:type="spellEnd"/>
      <w:r w:rsidR="0090616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workforce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in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every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step.</w:t>
      </w:r>
    </w:p>
    <w:p w14:paraId="7E3E621D" w14:textId="77777777" w:rsidR="00C72333" w:rsidRPr="008F2050" w:rsidRDefault="00C72333" w:rsidP="008F2050">
      <w:pPr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14:paraId="711B0EEB" w14:textId="3B27D95A" w:rsidR="00EE6016" w:rsidRDefault="00EE6016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MMARY</w:t>
      </w:r>
    </w:p>
    <w:p w14:paraId="1FAECAFE" w14:textId="4D7CBD5C" w:rsidR="00EE6016" w:rsidRDefault="00B0571E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EC6166">
        <w:rPr>
          <w:rFonts w:ascii="Times New Roman" w:hAnsi="Times New Roman" w:cs="Times New Roman"/>
          <w:b/>
          <w:sz w:val="26"/>
          <w:szCs w:val="26"/>
        </w:rPr>
        <w:t>Planning</w:t>
      </w:r>
    </w:p>
    <w:p w14:paraId="56E33EAF" w14:textId="1C71B03C" w:rsidR="00120A4B" w:rsidRPr="00F77C05" w:rsidRDefault="00120A4B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creat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projec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scop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projec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idea.</w:t>
      </w:r>
    </w:p>
    <w:p w14:paraId="7B3C8566" w14:textId="5512CA98" w:rsidR="00120A4B" w:rsidRPr="00F77C05" w:rsidRDefault="00120A4B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research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abou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echnologie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</w:p>
    <w:p w14:paraId="026DD7B2" w14:textId="4CF2FB91" w:rsidR="00120A4B" w:rsidRPr="00F77C05" w:rsidRDefault="00120A4B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creat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iagram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iagram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requiremen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projec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</w:p>
    <w:p w14:paraId="3A95DA5F" w14:textId="20A9B50E" w:rsidR="00120A4B" w:rsidRDefault="009D2A74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start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orking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esign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  <w:r w:rsidRPr="009D2A74"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research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esign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ful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</w:p>
    <w:p w14:paraId="3E933974" w14:textId="44F94C86" w:rsidR="00F77C05" w:rsidRPr="004A0441" w:rsidRDefault="00876DFB" w:rsidP="00FB691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C05" w:rsidRPr="004A0441">
        <w:rPr>
          <w:rFonts w:ascii="Times New Roman" w:hAnsi="Times New Roman" w:cs="Times New Roman"/>
          <w:sz w:val="26"/>
          <w:szCs w:val="26"/>
        </w:rPr>
        <w:t>plan</w:t>
      </w:r>
      <w:r w:rsidRPr="004A0441">
        <w:rPr>
          <w:rFonts w:ascii="Times New Roman" w:hAnsi="Times New Roman" w:cs="Times New Roman"/>
          <w:sz w:val="26"/>
          <w:szCs w:val="26"/>
        </w:rPr>
        <w:t>ned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programming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>.</w:t>
      </w:r>
    </w:p>
    <w:p w14:paraId="07197B55" w14:textId="77777777" w:rsidR="00C72333" w:rsidRDefault="00C72333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040573B3" w14:textId="37746521" w:rsidR="00C72333" w:rsidRDefault="00C72333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0758702B" w14:textId="66D3D88B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68272BCE" w14:textId="41C85979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3E1D566B" w14:textId="06890A16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52549ED8" w14:textId="135EAECC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326471EC" w14:textId="52732BD9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2765F7C1" w14:textId="0DDE6B60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24E48E06" w14:textId="77777777" w:rsidR="00C72333" w:rsidRPr="00120A4B" w:rsidRDefault="00C72333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4579540E" w14:textId="2A574292" w:rsidR="00B0571E" w:rsidRDefault="00B0571E" w:rsidP="008F2050">
      <w:pPr>
        <w:pStyle w:val="ListParagraph"/>
        <w:numPr>
          <w:ilvl w:val="1"/>
          <w:numId w:val="2"/>
        </w:numPr>
        <w:spacing w:after="184" w:line="240" w:lineRule="auto"/>
        <w:ind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616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Project </w:t>
      </w:r>
      <w:proofErr w:type="spellStart"/>
      <w:r w:rsidRPr="00EC6166">
        <w:rPr>
          <w:rFonts w:ascii="Times New Roman" w:eastAsia="Times New Roman" w:hAnsi="Times New Roman" w:cs="Times New Roman"/>
          <w:b/>
          <w:sz w:val="26"/>
          <w:szCs w:val="26"/>
        </w:rPr>
        <w:t>Milestone</w:t>
      </w:r>
      <w:proofErr w:type="spellEnd"/>
      <w:r w:rsidRPr="00EC6166">
        <w:rPr>
          <w:rFonts w:ascii="Times New Roman" w:eastAsia="Times New Roman" w:hAnsi="Times New Roman" w:cs="Times New Roman"/>
          <w:b/>
          <w:sz w:val="26"/>
          <w:szCs w:val="26"/>
        </w:rPr>
        <w:t xml:space="preserve"> Chart</w:t>
      </w:r>
    </w:p>
    <w:p w14:paraId="1AB1017A" w14:textId="3D48B7BC" w:rsidR="00876DFB" w:rsidRPr="00876DFB" w:rsidRDefault="00876DFB" w:rsidP="00876DFB">
      <w:pPr>
        <w:spacing w:after="184" w:line="240" w:lineRule="auto"/>
        <w:ind w:left="360" w:right="11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deadlines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. Project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assume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of 2018-2019 Spring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1135" w:type="dxa"/>
        <w:tblInd w:w="-1037" w:type="dxa"/>
        <w:tblLook w:val="04A0" w:firstRow="1" w:lastRow="0" w:firstColumn="1" w:lastColumn="0" w:noHBand="0" w:noVBand="1"/>
      </w:tblPr>
      <w:tblGrid>
        <w:gridCol w:w="2894"/>
        <w:gridCol w:w="2389"/>
        <w:gridCol w:w="2085"/>
        <w:gridCol w:w="1927"/>
        <w:gridCol w:w="1840"/>
      </w:tblGrid>
      <w:tr w:rsidR="00760443" w14:paraId="4C63BFB0" w14:textId="77777777" w:rsidTr="00760443">
        <w:trPr>
          <w:trHeight w:val="393"/>
        </w:trPr>
        <w:tc>
          <w:tcPr>
            <w:tcW w:w="2894" w:type="dxa"/>
          </w:tcPr>
          <w:p w14:paraId="5537AC3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9" w:type="dxa"/>
          </w:tcPr>
          <w:p w14:paraId="53D6D010" w14:textId="3373A45F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ebruary</w:t>
            </w:r>
            <w:proofErr w:type="spellEnd"/>
          </w:p>
        </w:tc>
        <w:tc>
          <w:tcPr>
            <w:tcW w:w="2085" w:type="dxa"/>
          </w:tcPr>
          <w:p w14:paraId="72F8C8FB" w14:textId="7675ACBF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rch</w:t>
            </w:r>
            <w:proofErr w:type="spellEnd"/>
          </w:p>
        </w:tc>
        <w:tc>
          <w:tcPr>
            <w:tcW w:w="1927" w:type="dxa"/>
          </w:tcPr>
          <w:p w14:paraId="4D4336D9" w14:textId="1B710C3B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ril</w:t>
            </w:r>
          </w:p>
        </w:tc>
        <w:tc>
          <w:tcPr>
            <w:tcW w:w="1840" w:type="dxa"/>
          </w:tcPr>
          <w:p w14:paraId="269C11CD" w14:textId="5AEEFC30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y</w:t>
            </w:r>
          </w:p>
        </w:tc>
      </w:tr>
      <w:tr w:rsidR="00AE2680" w14:paraId="38F977D5" w14:textId="77777777" w:rsidTr="00AE2680">
        <w:trPr>
          <w:trHeight w:val="407"/>
        </w:trPr>
        <w:tc>
          <w:tcPr>
            <w:tcW w:w="2894" w:type="dxa"/>
          </w:tcPr>
          <w:p w14:paraId="29BD9117" w14:textId="2C37C141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earch</w:t>
            </w:r>
            <w:proofErr w:type="spellEnd"/>
          </w:p>
        </w:tc>
        <w:tc>
          <w:tcPr>
            <w:tcW w:w="2389" w:type="dxa"/>
            <w:shd w:val="clear" w:color="auto" w:fill="FF9900"/>
          </w:tcPr>
          <w:p w14:paraId="6873E423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4104092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52E0E3DB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892209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7297D858" w14:textId="77777777" w:rsidTr="00AE2680">
        <w:trPr>
          <w:trHeight w:val="393"/>
        </w:trPr>
        <w:tc>
          <w:tcPr>
            <w:tcW w:w="2894" w:type="dxa"/>
          </w:tcPr>
          <w:p w14:paraId="21AD4210" w14:textId="4653A879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</w:t>
            </w:r>
          </w:p>
        </w:tc>
        <w:tc>
          <w:tcPr>
            <w:tcW w:w="2389" w:type="dxa"/>
            <w:shd w:val="clear" w:color="auto" w:fill="FF9900"/>
          </w:tcPr>
          <w:p w14:paraId="0ECC169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468B49D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689D872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7E5734F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7618036F" w14:textId="77777777" w:rsidTr="00AE2680">
        <w:trPr>
          <w:trHeight w:val="660"/>
        </w:trPr>
        <w:tc>
          <w:tcPr>
            <w:tcW w:w="2894" w:type="dxa"/>
          </w:tcPr>
          <w:p w14:paraId="5576EF95" w14:textId="71FD9DBF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Desktop Design</w:t>
            </w:r>
          </w:p>
        </w:tc>
        <w:tc>
          <w:tcPr>
            <w:tcW w:w="2389" w:type="dxa"/>
            <w:shd w:val="clear" w:color="auto" w:fill="FF9900"/>
          </w:tcPr>
          <w:p w14:paraId="4ED212B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6C253D1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6BA66FA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6B1740A6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52B6A805" w14:textId="77777777" w:rsidTr="00AE2680">
        <w:trPr>
          <w:trHeight w:val="393"/>
        </w:trPr>
        <w:tc>
          <w:tcPr>
            <w:tcW w:w="2894" w:type="dxa"/>
          </w:tcPr>
          <w:p w14:paraId="798D5024" w14:textId="4C0F6C58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Mobile Design</w:t>
            </w:r>
          </w:p>
        </w:tc>
        <w:tc>
          <w:tcPr>
            <w:tcW w:w="2389" w:type="dxa"/>
            <w:shd w:val="clear" w:color="auto" w:fill="FF9900"/>
          </w:tcPr>
          <w:p w14:paraId="3D487522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1FC25D2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7E7CD67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63D8F7F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22F3B2DE" w14:textId="77777777" w:rsidTr="00AE2680">
        <w:trPr>
          <w:trHeight w:val="646"/>
        </w:trPr>
        <w:tc>
          <w:tcPr>
            <w:tcW w:w="2894" w:type="dxa"/>
          </w:tcPr>
          <w:p w14:paraId="31F897FD" w14:textId="06BC547F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Database Design</w:t>
            </w:r>
          </w:p>
        </w:tc>
        <w:tc>
          <w:tcPr>
            <w:tcW w:w="2389" w:type="dxa"/>
            <w:shd w:val="clear" w:color="auto" w:fill="FF9900"/>
          </w:tcPr>
          <w:p w14:paraId="28EB820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6DE90EF3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20EF8581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FE157D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058CA5CC" w14:textId="77777777" w:rsidTr="00AE2680">
        <w:trPr>
          <w:trHeight w:val="660"/>
        </w:trPr>
        <w:tc>
          <w:tcPr>
            <w:tcW w:w="2894" w:type="dxa"/>
          </w:tcPr>
          <w:p w14:paraId="7FCD243D" w14:textId="7FC13635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Arduino</w:t>
            </w:r>
            <w:proofErr w:type="spellEnd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alysis</w:t>
            </w:r>
          </w:p>
        </w:tc>
        <w:tc>
          <w:tcPr>
            <w:tcW w:w="2389" w:type="dxa"/>
          </w:tcPr>
          <w:p w14:paraId="7BF43B6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6398F42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7DDB6C7B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65DDB599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45E52EA9" w14:textId="77777777" w:rsidTr="00AE2680">
        <w:trPr>
          <w:trHeight w:val="393"/>
        </w:trPr>
        <w:tc>
          <w:tcPr>
            <w:tcW w:w="2894" w:type="dxa"/>
          </w:tcPr>
          <w:p w14:paraId="2532537E" w14:textId="3DB5AF00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UI Analysis</w:t>
            </w:r>
          </w:p>
        </w:tc>
        <w:tc>
          <w:tcPr>
            <w:tcW w:w="2389" w:type="dxa"/>
          </w:tcPr>
          <w:p w14:paraId="16B9D401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7206EBEC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0E95BA7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211F394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64C354ED" w14:textId="77777777" w:rsidTr="00AE2680">
        <w:trPr>
          <w:trHeight w:val="646"/>
        </w:trPr>
        <w:tc>
          <w:tcPr>
            <w:tcW w:w="2894" w:type="dxa"/>
          </w:tcPr>
          <w:p w14:paraId="091E85C6" w14:textId="349E03BB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Algorithm</w:t>
            </w:r>
            <w:proofErr w:type="spellEnd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alysis</w:t>
            </w:r>
          </w:p>
        </w:tc>
        <w:tc>
          <w:tcPr>
            <w:tcW w:w="2389" w:type="dxa"/>
          </w:tcPr>
          <w:p w14:paraId="72FEB905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310CE895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5743680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4FFAD4D2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4B24FAC0" w14:textId="77777777" w:rsidTr="00AE2680">
        <w:trPr>
          <w:trHeight w:val="407"/>
        </w:trPr>
        <w:tc>
          <w:tcPr>
            <w:tcW w:w="2894" w:type="dxa"/>
          </w:tcPr>
          <w:p w14:paraId="38F03D7B" w14:textId="64B466DF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gramming</w:t>
            </w:r>
          </w:p>
        </w:tc>
        <w:tc>
          <w:tcPr>
            <w:tcW w:w="2389" w:type="dxa"/>
          </w:tcPr>
          <w:p w14:paraId="73736036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2C3EF13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  <w:shd w:val="clear" w:color="auto" w:fill="FF9900"/>
          </w:tcPr>
          <w:p w14:paraId="05B9106C" w14:textId="77777777" w:rsidR="00760443" w:rsidRPr="00AE2680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40" w:type="dxa"/>
          </w:tcPr>
          <w:p w14:paraId="27B7A440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20D7A267" w14:textId="77777777" w:rsidTr="00AE2680">
        <w:trPr>
          <w:trHeight w:val="646"/>
        </w:trPr>
        <w:tc>
          <w:tcPr>
            <w:tcW w:w="2894" w:type="dxa"/>
          </w:tcPr>
          <w:p w14:paraId="3B311A4F" w14:textId="0B7E17CC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Arduino</w:t>
            </w:r>
            <w:proofErr w:type="spellEnd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gramming</w:t>
            </w:r>
          </w:p>
        </w:tc>
        <w:tc>
          <w:tcPr>
            <w:tcW w:w="2389" w:type="dxa"/>
          </w:tcPr>
          <w:p w14:paraId="65CB2E86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3EC4C51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1DCABBBC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0590D8B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591E7F87" w14:textId="77777777" w:rsidTr="00AE2680">
        <w:trPr>
          <w:trHeight w:val="646"/>
        </w:trPr>
        <w:tc>
          <w:tcPr>
            <w:tcW w:w="2894" w:type="dxa"/>
          </w:tcPr>
          <w:p w14:paraId="52165C61" w14:textId="020F30EB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 Programming</w:t>
            </w:r>
          </w:p>
        </w:tc>
        <w:tc>
          <w:tcPr>
            <w:tcW w:w="2389" w:type="dxa"/>
          </w:tcPr>
          <w:p w14:paraId="3EE2E44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215C7F5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748DF6A2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053B9061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3B87965A" w14:textId="77777777" w:rsidTr="00AE2680">
        <w:trPr>
          <w:trHeight w:val="646"/>
        </w:trPr>
        <w:tc>
          <w:tcPr>
            <w:tcW w:w="2894" w:type="dxa"/>
          </w:tcPr>
          <w:p w14:paraId="7F5EBEBD" w14:textId="4163575E" w:rsidR="00760443" w:rsidRPr="00760443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 Programming</w:t>
            </w:r>
          </w:p>
        </w:tc>
        <w:tc>
          <w:tcPr>
            <w:tcW w:w="2389" w:type="dxa"/>
          </w:tcPr>
          <w:p w14:paraId="70C8424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4DA4AF09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  <w:shd w:val="clear" w:color="auto" w:fill="FF9900"/>
          </w:tcPr>
          <w:p w14:paraId="41DBBA1F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2580068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1C93BD63" w14:textId="77777777" w:rsidTr="00AE2680">
        <w:trPr>
          <w:trHeight w:val="646"/>
        </w:trPr>
        <w:tc>
          <w:tcPr>
            <w:tcW w:w="2894" w:type="dxa"/>
            <w:shd w:val="clear" w:color="auto" w:fill="auto"/>
          </w:tcPr>
          <w:p w14:paraId="5B635684" w14:textId="6AD52EB1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gorith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gramming</w:t>
            </w:r>
          </w:p>
        </w:tc>
        <w:tc>
          <w:tcPr>
            <w:tcW w:w="2389" w:type="dxa"/>
          </w:tcPr>
          <w:p w14:paraId="0CFAEE68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1198C734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  <w:shd w:val="clear" w:color="auto" w:fill="FF9900"/>
          </w:tcPr>
          <w:p w14:paraId="2D1ECAF1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15C4A1C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790031E5" w14:textId="77777777" w:rsidTr="00AE2680">
        <w:trPr>
          <w:trHeight w:val="646"/>
        </w:trPr>
        <w:tc>
          <w:tcPr>
            <w:tcW w:w="2894" w:type="dxa"/>
          </w:tcPr>
          <w:p w14:paraId="2C1D22B2" w14:textId="17870632" w:rsidR="00AE2680" w:rsidRP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26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</w:t>
            </w:r>
          </w:p>
        </w:tc>
        <w:tc>
          <w:tcPr>
            <w:tcW w:w="2389" w:type="dxa"/>
          </w:tcPr>
          <w:p w14:paraId="74C8D902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583A1377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4709B23E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FF9900"/>
          </w:tcPr>
          <w:p w14:paraId="5A07D195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0C19EE7B" w14:textId="77777777" w:rsidTr="00AE2680">
        <w:trPr>
          <w:trHeight w:val="646"/>
        </w:trPr>
        <w:tc>
          <w:tcPr>
            <w:tcW w:w="2894" w:type="dxa"/>
          </w:tcPr>
          <w:p w14:paraId="66D5117D" w14:textId="7B858A13" w:rsidR="00AE2680" w:rsidRP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E26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ploy</w:t>
            </w:r>
            <w:proofErr w:type="spellEnd"/>
          </w:p>
        </w:tc>
        <w:tc>
          <w:tcPr>
            <w:tcW w:w="2389" w:type="dxa"/>
          </w:tcPr>
          <w:p w14:paraId="170CC9AB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60A1761E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2D3D444D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FF9900"/>
          </w:tcPr>
          <w:p w14:paraId="22720AED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494053CD" w14:textId="77777777" w:rsidTr="00AE2680">
        <w:trPr>
          <w:trHeight w:val="646"/>
        </w:trPr>
        <w:tc>
          <w:tcPr>
            <w:tcW w:w="2894" w:type="dxa"/>
          </w:tcPr>
          <w:p w14:paraId="3DE8266F" w14:textId="43DBBE42" w:rsidR="00AE2680" w:rsidRP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E26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adline</w:t>
            </w:r>
            <w:proofErr w:type="spellEnd"/>
          </w:p>
        </w:tc>
        <w:tc>
          <w:tcPr>
            <w:tcW w:w="2389" w:type="dxa"/>
          </w:tcPr>
          <w:p w14:paraId="0E175448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30090D79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6656A117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FF9900"/>
          </w:tcPr>
          <w:p w14:paraId="246EC9CC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C3A9AA2" w14:textId="77777777" w:rsidR="00760443" w:rsidRDefault="00760443" w:rsidP="00760443">
      <w:pPr>
        <w:pStyle w:val="ListParagraph"/>
        <w:spacing w:after="184" w:line="240" w:lineRule="auto"/>
        <w:ind w:left="792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294DA0" w14:textId="77777777" w:rsidR="00C72333" w:rsidRDefault="00C72333" w:rsidP="00760443">
      <w:pPr>
        <w:pStyle w:val="ListParagraph"/>
        <w:spacing w:after="184" w:line="240" w:lineRule="auto"/>
        <w:ind w:left="792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814D9F" w14:textId="77777777" w:rsidR="009D2A74" w:rsidRDefault="009D2A74" w:rsidP="009D2A74">
      <w:pPr>
        <w:pStyle w:val="ListParagraph"/>
        <w:spacing w:after="184" w:line="240" w:lineRule="auto"/>
        <w:ind w:left="792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B3CB1F" w14:textId="0136B011" w:rsidR="0087738B" w:rsidRDefault="00B0571E" w:rsidP="000C1A8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738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ONCEPTUAL DESIGN</w:t>
      </w:r>
      <w:r w:rsidR="002548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A0D2BE8" w14:textId="077444BE" w:rsidR="002548E7" w:rsidRDefault="002548E7" w:rsidP="002548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OBILE APPLICATION’S DESIGN</w:t>
      </w:r>
    </w:p>
    <w:p w14:paraId="3C600273" w14:textId="6462A072" w:rsidR="00C2559E" w:rsidRPr="00C2559E" w:rsidRDefault="004A0441" w:rsidP="00C2559E">
      <w:pPr>
        <w:pStyle w:val="ListParagraph"/>
        <w:spacing w:line="240" w:lineRule="auto"/>
        <w:ind w:left="792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creensho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l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A48009" w14:textId="6D9632C2" w:rsidR="00307058" w:rsidRDefault="00C2559E" w:rsidP="00C2559E">
      <w:pPr>
        <w:spacing w:line="240" w:lineRule="auto"/>
      </w:pPr>
      <w:r>
        <w:rPr>
          <w:noProof/>
          <w:lang w:eastAsia="tr-TR"/>
        </w:rPr>
        <w:drawing>
          <wp:inline distT="0" distB="0" distL="0" distR="0" wp14:anchorId="39FA3DBD" wp14:editId="18658878">
            <wp:extent cx="1967389" cy="3497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06" cy="35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F47" w14:textId="6AE8AD13" w:rsidR="00F733D8" w:rsidRDefault="00307058" w:rsidP="00307058">
      <w:pPr>
        <w:pStyle w:val="Caption"/>
        <w:rPr>
          <w:rFonts w:ascii="Times New Roman" w:hAnsi="Times New Roman" w:cs="Times New Roman"/>
          <w:sz w:val="20"/>
          <w:szCs w:val="20"/>
        </w:rPr>
      </w:pPr>
      <w:proofErr w:type="spellStart"/>
      <w:r w:rsidRPr="003C3E08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3C3E08">
        <w:rPr>
          <w:rFonts w:ascii="Times New Roman" w:hAnsi="Times New Roman" w:cs="Times New Roman"/>
          <w:sz w:val="20"/>
          <w:szCs w:val="20"/>
        </w:rPr>
        <w:t xml:space="preserve"> </w:t>
      </w:r>
      <w:r w:rsidRPr="003C3E08">
        <w:rPr>
          <w:rFonts w:ascii="Times New Roman" w:hAnsi="Times New Roman" w:cs="Times New Roman"/>
          <w:sz w:val="20"/>
          <w:szCs w:val="20"/>
        </w:rPr>
        <w:fldChar w:fldCharType="begin"/>
      </w:r>
      <w:r w:rsidRPr="003C3E08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sz w:val="20"/>
          <w:szCs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  <w:szCs w:val="20"/>
        </w:rPr>
        <w:t>1</w:t>
      </w:r>
      <w:r w:rsidRPr="003C3E08">
        <w:rPr>
          <w:rFonts w:ascii="Times New Roman" w:hAnsi="Times New Roman" w:cs="Times New Roman"/>
          <w:sz w:val="20"/>
          <w:szCs w:val="20"/>
        </w:rPr>
        <w:fldChar w:fldCharType="end"/>
      </w:r>
      <w:r w:rsidR="003C3E08">
        <w:rPr>
          <w:rFonts w:ascii="Times New Roman" w:hAnsi="Times New Roman" w:cs="Times New Roman"/>
          <w:sz w:val="20"/>
          <w:szCs w:val="20"/>
        </w:rPr>
        <w:t>.</w:t>
      </w:r>
      <w:r w:rsidR="003C3E08" w:rsidRPr="003C3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="003C3E08" w:rsidRPr="003C3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02BA0241" w14:textId="1F37C234" w:rsidR="00C2559E" w:rsidRDefault="00C2559E" w:rsidP="00C2559E">
      <w:pPr>
        <w:keepNext/>
        <w:jc w:val="right"/>
      </w:pPr>
      <w:r>
        <w:rPr>
          <w:noProof/>
          <w:lang w:eastAsia="tr-TR"/>
        </w:rPr>
        <w:drawing>
          <wp:inline distT="0" distB="0" distL="0" distR="0" wp14:anchorId="0F73A413" wp14:editId="72541E8F">
            <wp:extent cx="1868805" cy="3322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65" cy="33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05FB" w14:textId="2F7E21D1" w:rsidR="00C2559E" w:rsidRPr="00C2559E" w:rsidRDefault="00C2559E" w:rsidP="00C2559E">
      <w:pPr>
        <w:pStyle w:val="Caption"/>
        <w:jc w:val="right"/>
        <w:rPr>
          <w:rFonts w:ascii="Times New Roman" w:hAnsi="Times New Roman" w:cs="Times New Roman"/>
          <w:sz w:val="20"/>
        </w:rPr>
      </w:pPr>
      <w:proofErr w:type="spellStart"/>
      <w:r w:rsidRPr="00C2559E">
        <w:rPr>
          <w:rFonts w:ascii="Times New Roman" w:hAnsi="Times New Roman" w:cs="Times New Roman"/>
          <w:sz w:val="20"/>
        </w:rPr>
        <w:t>Figure</w:t>
      </w:r>
      <w:proofErr w:type="spellEnd"/>
      <w:r w:rsidRPr="00C2559E">
        <w:rPr>
          <w:rFonts w:ascii="Times New Roman" w:hAnsi="Times New Roman" w:cs="Times New Roman"/>
          <w:sz w:val="20"/>
        </w:rPr>
        <w:t xml:space="preserve"> </w:t>
      </w:r>
      <w:r w:rsidRPr="00C2559E">
        <w:rPr>
          <w:rFonts w:ascii="Times New Roman" w:hAnsi="Times New Roman" w:cs="Times New Roman"/>
          <w:sz w:val="20"/>
        </w:rPr>
        <w:fldChar w:fldCharType="begin"/>
      </w:r>
      <w:r w:rsidRPr="00C2559E">
        <w:rPr>
          <w:rFonts w:ascii="Times New Roman" w:hAnsi="Times New Roman" w:cs="Times New Roman"/>
          <w:sz w:val="20"/>
        </w:rPr>
        <w:instrText xml:space="preserve"> SEQ Figure \* ARABIC </w:instrText>
      </w:r>
      <w:r w:rsidRPr="00C2559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2</w:t>
      </w:r>
      <w:r w:rsidRPr="00C2559E">
        <w:rPr>
          <w:rFonts w:ascii="Times New Roman" w:hAnsi="Times New Roman" w:cs="Times New Roman"/>
          <w:sz w:val="20"/>
        </w:rPr>
        <w:fldChar w:fldCharType="end"/>
      </w:r>
      <w:r w:rsidRPr="00C2559E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C2559E">
        <w:rPr>
          <w:rFonts w:ascii="Times New Roman" w:hAnsi="Times New Roman" w:cs="Times New Roman"/>
          <w:sz w:val="20"/>
        </w:rPr>
        <w:t>Sign</w:t>
      </w:r>
      <w:proofErr w:type="spellEnd"/>
      <w:r w:rsidRPr="00C2559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2559E">
        <w:rPr>
          <w:rFonts w:ascii="Times New Roman" w:hAnsi="Times New Roman" w:cs="Times New Roman"/>
          <w:sz w:val="20"/>
        </w:rPr>
        <w:t>Up</w:t>
      </w:r>
      <w:proofErr w:type="spellEnd"/>
      <w:r w:rsidRPr="00C2559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2559E">
        <w:rPr>
          <w:rFonts w:ascii="Times New Roman" w:hAnsi="Times New Roman" w:cs="Times New Roman"/>
          <w:sz w:val="20"/>
        </w:rPr>
        <w:t>Page</w:t>
      </w:r>
      <w:proofErr w:type="spellEnd"/>
    </w:p>
    <w:p w14:paraId="1A416A53" w14:textId="2D590D2C" w:rsidR="00307058" w:rsidRDefault="00B1774E" w:rsidP="00307058">
      <w:pPr>
        <w:pStyle w:val="ListParagraph"/>
        <w:keepNext/>
        <w:spacing w:line="240" w:lineRule="auto"/>
        <w:ind w:left="360"/>
        <w:contextualSpacing w:val="0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63920644" wp14:editId="654FB9B5">
            <wp:simplePos x="0" y="0"/>
            <wp:positionH relativeFrom="margin">
              <wp:posOffset>-635</wp:posOffset>
            </wp:positionH>
            <wp:positionV relativeFrom="paragraph">
              <wp:posOffset>11</wp:posOffset>
            </wp:positionV>
            <wp:extent cx="2049780" cy="36455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77" cy="36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95CF" w14:textId="77777777" w:rsidR="00B1774E" w:rsidRDefault="00B1774E" w:rsidP="00307058">
      <w:pPr>
        <w:pStyle w:val="ListParagraph"/>
        <w:keepNext/>
        <w:spacing w:line="240" w:lineRule="auto"/>
        <w:ind w:left="360"/>
        <w:contextualSpacing w:val="0"/>
        <w:jc w:val="right"/>
      </w:pPr>
    </w:p>
    <w:p w14:paraId="0B837A80" w14:textId="31344E54" w:rsidR="00307058" w:rsidRDefault="00307058" w:rsidP="00B1774E">
      <w:pPr>
        <w:pStyle w:val="ListParagraph"/>
        <w:keepNext/>
        <w:spacing w:line="240" w:lineRule="auto"/>
        <w:ind w:left="360"/>
        <w:contextualSpacing w:val="0"/>
        <w:jc w:val="right"/>
      </w:pPr>
    </w:p>
    <w:p w14:paraId="10E937D1" w14:textId="10ADDCCB" w:rsidR="00F733D8" w:rsidRDefault="0087738B" w:rsidP="00F733D8">
      <w:pPr>
        <w:pStyle w:val="ListParagraph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F733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</w:p>
    <w:p w14:paraId="7F0776E6" w14:textId="788779D8" w:rsidR="00307058" w:rsidRDefault="00F733D8" w:rsidP="00307058">
      <w:pPr>
        <w:pStyle w:val="ListParagraph"/>
        <w:keepNext/>
        <w:spacing w:line="240" w:lineRule="auto"/>
        <w:ind w:left="360"/>
        <w:contextualSpacing w:val="0"/>
        <w:jc w:val="right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FD775E3" w14:textId="005A51A7" w:rsidR="00307058" w:rsidRDefault="00307058" w:rsidP="003C3E08">
      <w:pPr>
        <w:pStyle w:val="ListParagraph"/>
        <w:keepNext/>
        <w:spacing w:line="240" w:lineRule="auto"/>
        <w:ind w:left="360"/>
        <w:contextualSpacing w:val="0"/>
        <w:jc w:val="center"/>
      </w:pPr>
    </w:p>
    <w:p w14:paraId="4209CC39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EC6C2B" w14:textId="4DA26BBC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FE6FB5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97D6AB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10548A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E802C8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BF9423" w14:textId="4C5B2BDF" w:rsidR="001631C8" w:rsidRDefault="00B1774E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71390" wp14:editId="60AEF083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196659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70A0D" w14:textId="07C13DF4" w:rsidR="00B1774E" w:rsidRPr="00B1774E" w:rsidRDefault="00B1774E" w:rsidP="00B1774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gure</w:t>
                            </w:r>
                            <w:proofErr w:type="spellEnd"/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 xml:space="preserve"> SEQ Figure \* ARABIC </w:instrText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F433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3</w:t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end"/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Main </w:t>
                            </w:r>
                            <w:proofErr w:type="spellStart"/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713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.4pt;width:154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" stroked="f">
                <v:textbox style="mso-fit-shape-to-text:t" inset="0,0,0,0">
                  <w:txbxContent>
                    <w:p w14:paraId="31570A0D" w14:textId="07C13DF4" w:rsidR="00B1774E" w:rsidRPr="00B1774E" w:rsidRDefault="00B1774E" w:rsidP="00B1774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0"/>
                        </w:rPr>
                      </w:pPr>
                      <w:proofErr w:type="spellStart"/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>Figure</w:t>
                      </w:r>
                      <w:proofErr w:type="spellEnd"/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instrText xml:space="preserve"> SEQ Figure \* ARABIC </w:instrText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F433E0"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t>3</w:t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fldChar w:fldCharType="end"/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 xml:space="preserve">. Main </w:t>
                      </w:r>
                      <w:proofErr w:type="spellStart"/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83D3D" w14:textId="6A32790F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right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067E49B5" wp14:editId="70C36BC0">
            <wp:extent cx="2143443" cy="38105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3" cy="39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E89E" w14:textId="5B8C89A9" w:rsidR="001631C8" w:rsidRPr="00B1774E" w:rsidRDefault="00B1774E" w:rsidP="00B1774E">
      <w:pPr>
        <w:pStyle w:val="Caption"/>
        <w:jc w:val="right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B1774E">
        <w:rPr>
          <w:rFonts w:ascii="Times New Roman" w:hAnsi="Times New Roman" w:cs="Times New Roman"/>
          <w:sz w:val="20"/>
        </w:rPr>
        <w:t>Figur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r w:rsidRPr="00B1774E">
        <w:rPr>
          <w:rFonts w:ascii="Times New Roman" w:hAnsi="Times New Roman" w:cs="Times New Roman"/>
          <w:sz w:val="20"/>
        </w:rPr>
        <w:fldChar w:fldCharType="begin"/>
      </w:r>
      <w:r w:rsidRPr="00B1774E">
        <w:rPr>
          <w:rFonts w:ascii="Times New Roman" w:hAnsi="Times New Roman" w:cs="Times New Roman"/>
          <w:sz w:val="20"/>
        </w:rPr>
        <w:instrText xml:space="preserve"> SEQ Figure \* ARABIC </w:instrText>
      </w:r>
      <w:r w:rsidRPr="00B1774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4</w:t>
      </w:r>
      <w:r w:rsidRPr="00B1774E">
        <w:rPr>
          <w:rFonts w:ascii="Times New Roman" w:hAnsi="Times New Roman" w:cs="Times New Roman"/>
          <w:sz w:val="20"/>
        </w:rPr>
        <w:fldChar w:fldCharType="end"/>
      </w:r>
      <w:r w:rsidRPr="00B1774E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B1774E">
        <w:rPr>
          <w:rFonts w:ascii="Times New Roman" w:hAnsi="Times New Roman" w:cs="Times New Roman"/>
          <w:sz w:val="20"/>
        </w:rPr>
        <w:t>Prescription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774E">
        <w:rPr>
          <w:rFonts w:ascii="Times New Roman" w:hAnsi="Times New Roman" w:cs="Times New Roman"/>
          <w:sz w:val="20"/>
        </w:rPr>
        <w:t>Page</w:t>
      </w:r>
      <w:proofErr w:type="spellEnd"/>
    </w:p>
    <w:p w14:paraId="4C4E74FF" w14:textId="69E05F48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right"/>
      </w:pPr>
    </w:p>
    <w:p w14:paraId="0448DA5E" w14:textId="77777777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both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60CCE0EB" wp14:editId="698622DA">
            <wp:extent cx="2125980" cy="37795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35" cy="38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26C3" w14:textId="27413DD6" w:rsidR="001631C8" w:rsidRPr="00B1774E" w:rsidRDefault="00B1774E" w:rsidP="00B1774E">
      <w:pPr>
        <w:pStyle w:val="Caption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B1774E">
        <w:rPr>
          <w:rFonts w:ascii="Times New Roman" w:hAnsi="Times New Roman" w:cs="Times New Roman"/>
          <w:sz w:val="20"/>
        </w:rPr>
        <w:t>Figur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r w:rsidRPr="00B1774E">
        <w:rPr>
          <w:rFonts w:ascii="Times New Roman" w:hAnsi="Times New Roman" w:cs="Times New Roman"/>
          <w:sz w:val="20"/>
        </w:rPr>
        <w:fldChar w:fldCharType="begin"/>
      </w:r>
      <w:r w:rsidRPr="00B1774E">
        <w:rPr>
          <w:rFonts w:ascii="Times New Roman" w:hAnsi="Times New Roman" w:cs="Times New Roman"/>
          <w:sz w:val="20"/>
        </w:rPr>
        <w:instrText xml:space="preserve"> SEQ Figure \* ARABIC </w:instrText>
      </w:r>
      <w:r w:rsidRPr="00B1774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5</w:t>
      </w:r>
      <w:r w:rsidRPr="00B1774E">
        <w:rPr>
          <w:rFonts w:ascii="Times New Roman" w:hAnsi="Times New Roman" w:cs="Times New Roman"/>
          <w:sz w:val="20"/>
        </w:rPr>
        <w:fldChar w:fldCharType="end"/>
      </w:r>
      <w:r w:rsidRPr="00B1774E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B1774E">
        <w:rPr>
          <w:rFonts w:ascii="Times New Roman" w:hAnsi="Times New Roman" w:cs="Times New Roman"/>
          <w:sz w:val="20"/>
        </w:rPr>
        <w:t>Medicin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774E">
        <w:rPr>
          <w:rFonts w:ascii="Times New Roman" w:hAnsi="Times New Roman" w:cs="Times New Roman"/>
          <w:sz w:val="20"/>
        </w:rPr>
        <w:t>Info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774E">
        <w:rPr>
          <w:rFonts w:ascii="Times New Roman" w:hAnsi="Times New Roman" w:cs="Times New Roman"/>
          <w:sz w:val="20"/>
        </w:rPr>
        <w:t>Page</w:t>
      </w:r>
      <w:proofErr w:type="spellEnd"/>
    </w:p>
    <w:p w14:paraId="6AB2EB04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6519AF" w14:textId="77777777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right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4ABA15FF" wp14:editId="4B4472C2">
            <wp:extent cx="2136775" cy="37987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58" cy="38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E72E" w14:textId="107AE395" w:rsidR="002548E7" w:rsidRPr="00F433E0" w:rsidRDefault="00B1774E" w:rsidP="00F433E0">
      <w:pPr>
        <w:pStyle w:val="Caption"/>
        <w:jc w:val="right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B1774E">
        <w:rPr>
          <w:rFonts w:ascii="Times New Roman" w:hAnsi="Times New Roman" w:cs="Times New Roman"/>
          <w:sz w:val="20"/>
        </w:rPr>
        <w:t>Figur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r w:rsidRPr="00B1774E">
        <w:rPr>
          <w:rFonts w:ascii="Times New Roman" w:hAnsi="Times New Roman" w:cs="Times New Roman"/>
          <w:sz w:val="20"/>
        </w:rPr>
        <w:fldChar w:fldCharType="begin"/>
      </w:r>
      <w:r w:rsidRPr="00B1774E">
        <w:rPr>
          <w:rFonts w:ascii="Times New Roman" w:hAnsi="Times New Roman" w:cs="Times New Roman"/>
          <w:sz w:val="20"/>
        </w:rPr>
        <w:instrText xml:space="preserve"> SEQ Figure \* ARABIC </w:instrText>
      </w:r>
      <w:r w:rsidRPr="00B1774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6</w:t>
      </w:r>
      <w:r w:rsidRPr="00B1774E">
        <w:rPr>
          <w:rFonts w:ascii="Times New Roman" w:hAnsi="Times New Roman" w:cs="Times New Roman"/>
          <w:sz w:val="20"/>
        </w:rPr>
        <w:fldChar w:fldCharType="end"/>
      </w:r>
      <w:r w:rsidRPr="00B1774E">
        <w:rPr>
          <w:rFonts w:ascii="Times New Roman" w:hAnsi="Times New Roman" w:cs="Times New Roman"/>
          <w:sz w:val="20"/>
        </w:rPr>
        <w:t xml:space="preserve">. Profile </w:t>
      </w:r>
      <w:proofErr w:type="spellStart"/>
      <w:r w:rsidRPr="00B1774E">
        <w:rPr>
          <w:rFonts w:ascii="Times New Roman" w:hAnsi="Times New Roman" w:cs="Times New Roman"/>
          <w:sz w:val="20"/>
        </w:rPr>
        <w:t>Page</w:t>
      </w:r>
      <w:proofErr w:type="spellEnd"/>
    </w:p>
    <w:p w14:paraId="7034A8DC" w14:textId="15D69512" w:rsidR="004A0441" w:rsidRPr="004A0441" w:rsidRDefault="002548E7" w:rsidP="00376E0C">
      <w:pPr>
        <w:pStyle w:val="ListParagraph"/>
        <w:numPr>
          <w:ilvl w:val="1"/>
          <w:numId w:val="2"/>
        </w:numPr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44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ESKTOP APPLICATION’S DESIGN</w:t>
      </w:r>
    </w:p>
    <w:p w14:paraId="375110F5" w14:textId="78EAB8F5" w:rsidR="004A0441" w:rsidRPr="004A0441" w:rsidRDefault="004A0441" w:rsidP="004A0441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creensho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l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kt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su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m.</w:t>
      </w:r>
    </w:p>
    <w:p w14:paraId="44C6FF5F" w14:textId="69E55526" w:rsidR="001631C8" w:rsidRPr="001631C8" w:rsidRDefault="001631C8" w:rsidP="001631C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30EC5C" w14:textId="77777777" w:rsidR="00307058" w:rsidRDefault="00F433E0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sz w:val="26"/>
          <w:szCs w:val="26"/>
        </w:rPr>
        <w:pict w14:anchorId="0F150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206.1pt">
            <v:imagedata r:id="rId16" o:title="WhatsApp Image 2019-03-25 at 21"/>
          </v:shape>
        </w:pict>
      </w:r>
    </w:p>
    <w:p w14:paraId="789CF773" w14:textId="3D902765" w:rsidR="0087738B" w:rsidRDefault="00307058" w:rsidP="00307058">
      <w:pPr>
        <w:pStyle w:val="Caption"/>
        <w:rPr>
          <w:rFonts w:ascii="Times New Roman" w:hAnsi="Times New Roman" w:cs="Times New Roman"/>
          <w:i w:val="0"/>
          <w:sz w:val="20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7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User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722DFB8E" w14:textId="69185B70" w:rsidR="003C3E08" w:rsidRDefault="003C3E08" w:rsidP="003C3E08"/>
    <w:p w14:paraId="6678C468" w14:textId="77777777" w:rsidR="003C3E08" w:rsidRPr="003C3E08" w:rsidRDefault="003C3E08" w:rsidP="003C3E08"/>
    <w:p w14:paraId="3566A844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21BDF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A3AAB8" w14:textId="77777777" w:rsidR="00307058" w:rsidRDefault="001631C8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09E7CA77" wp14:editId="5D1AA806">
            <wp:extent cx="5759450" cy="2600960"/>
            <wp:effectExtent l="0" t="0" r="0" b="8890"/>
            <wp:docPr id="7" name="Picture 7" descr="C:\Users\ASUS\AppData\Local\Microsoft\Windows\INetCache\Content.Word\WhatsApp Image 2019-03-25 at 21.19.2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WhatsApp Image 2019-03-25 at 21.19.22 (4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1007" w14:textId="2F8E8F0C" w:rsidR="001631C8" w:rsidRPr="003C3E08" w:rsidRDefault="00307058" w:rsidP="00307058">
      <w:pPr>
        <w:pStyle w:val="Caption"/>
        <w:rPr>
          <w:rFonts w:ascii="Times New Roman" w:eastAsia="Times New Roman" w:hAnsi="Times New Roman" w:cs="Times New Roman"/>
          <w:b/>
          <w:i w:val="0"/>
          <w:sz w:val="28"/>
          <w:szCs w:val="26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8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Login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1E007BEE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AF03AD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89A451" w14:textId="77777777" w:rsidR="00307058" w:rsidRDefault="001631C8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lastRenderedPageBreak/>
        <w:drawing>
          <wp:inline distT="0" distB="0" distL="0" distR="0" wp14:anchorId="7465D404" wp14:editId="3938A54A">
            <wp:extent cx="5759450" cy="2743200"/>
            <wp:effectExtent l="0" t="0" r="0" b="0"/>
            <wp:docPr id="8" name="Picture 8" descr="C:\Users\ASUS\AppData\Local\Microsoft\Windows\INetCache\Content.Word\WhatsApp Image 2019-03-25 at 21.19.2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WhatsApp Image 2019-03-25 at 21.19.22 (5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7401" w14:textId="7C780633" w:rsidR="001631C8" w:rsidRDefault="00307058" w:rsidP="00307058">
      <w:pPr>
        <w:pStyle w:val="Caption"/>
        <w:rPr>
          <w:rFonts w:ascii="Times New Roman" w:hAnsi="Times New Roman" w:cs="Times New Roman"/>
          <w:i w:val="0"/>
          <w:sz w:val="20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9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Admin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1BEB5CB6" w14:textId="2F50727B" w:rsidR="003C3E08" w:rsidRDefault="003C3E08" w:rsidP="003C3E08"/>
    <w:p w14:paraId="3C44B3A6" w14:textId="32ACAE6A" w:rsidR="003C3E08" w:rsidRDefault="003C3E08" w:rsidP="003C3E08"/>
    <w:p w14:paraId="25ABDA72" w14:textId="77777777" w:rsidR="003C3E08" w:rsidRPr="003C3E08" w:rsidRDefault="003C3E08" w:rsidP="003C3E08"/>
    <w:p w14:paraId="6FEC556D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CFAAEA" w14:textId="77777777" w:rsidR="00307058" w:rsidRDefault="00F433E0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sz w:val="26"/>
          <w:szCs w:val="26"/>
        </w:rPr>
        <w:pict w14:anchorId="76154BC0">
          <v:shape id="_x0000_i1026" type="#_x0000_t75" style="width:452.95pt;height:206.35pt">
            <v:imagedata r:id="rId19" o:title="WhatsApp Image 2019-03-25 at 21"/>
          </v:shape>
        </w:pict>
      </w:r>
    </w:p>
    <w:p w14:paraId="58963B98" w14:textId="736957EF" w:rsidR="001631C8" w:rsidRPr="003C3E08" w:rsidRDefault="00307058" w:rsidP="00307058">
      <w:pPr>
        <w:pStyle w:val="Caption"/>
        <w:rPr>
          <w:rFonts w:ascii="Times New Roman" w:eastAsia="Times New Roman" w:hAnsi="Times New Roman" w:cs="Times New Roman"/>
          <w:b/>
          <w:i w:val="0"/>
          <w:sz w:val="32"/>
          <w:szCs w:val="26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10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Doctor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3FCB45B4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8AE18E" w14:textId="77777777" w:rsidR="00307058" w:rsidRDefault="00F433E0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pict w14:anchorId="5E8591D3">
          <v:shape id="_x0000_i1027" type="#_x0000_t75" style="width:453.05pt;height:206.35pt">
            <v:imagedata r:id="rId20" o:title="WhatsApp Image 2019-03-25 at 21"/>
          </v:shape>
        </w:pict>
      </w:r>
    </w:p>
    <w:p w14:paraId="622D06AC" w14:textId="5ED6AAC3" w:rsidR="003C3E08" w:rsidRDefault="00307058" w:rsidP="00307058">
      <w:pPr>
        <w:pStyle w:val="Caption"/>
        <w:rPr>
          <w:rFonts w:ascii="Times New Roman" w:hAnsi="Times New Roman" w:cs="Times New Roman"/>
          <w:i w:val="0"/>
          <w:sz w:val="20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11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rescribing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1D6A99BA" w14:textId="77777777" w:rsidR="003C3E08" w:rsidRDefault="003C3E08">
      <w:pPr>
        <w:rPr>
          <w:rFonts w:ascii="Times New Roman" w:hAnsi="Times New Roman" w:cs="Times New Roman"/>
          <w:iCs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7F6A96A1" w14:textId="77777777" w:rsidR="001631C8" w:rsidRPr="003C3E08" w:rsidRDefault="001631C8" w:rsidP="00307058">
      <w:pPr>
        <w:pStyle w:val="Caption"/>
        <w:rPr>
          <w:rFonts w:ascii="Times New Roman" w:eastAsia="Times New Roman" w:hAnsi="Times New Roman" w:cs="Times New Roman"/>
          <w:b/>
          <w:i w:val="0"/>
          <w:sz w:val="28"/>
          <w:szCs w:val="26"/>
        </w:rPr>
      </w:pPr>
    </w:p>
    <w:p w14:paraId="0A33976F" w14:textId="5EFD0429" w:rsidR="00B0571E" w:rsidRDefault="00B0571E" w:rsidP="002548E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1FC7C8" w14:textId="77777777" w:rsidR="002548E7" w:rsidRPr="002548E7" w:rsidRDefault="002548E7" w:rsidP="002548E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0907A7" w14:textId="6CB0E996" w:rsidR="00B0571E" w:rsidRPr="00B6300F" w:rsidRDefault="00B0571E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noProof/>
        </w:rPr>
      </w:pPr>
      <w:r w:rsidRPr="00936B86">
        <w:rPr>
          <w:rFonts w:ascii="Times New Roman" w:hAnsi="Times New Roman" w:cs="Times New Roman"/>
          <w:b/>
          <w:sz w:val="26"/>
          <w:szCs w:val="26"/>
        </w:rPr>
        <w:t>REFERENCES</w:t>
      </w:r>
    </w:p>
    <w:p w14:paraId="59FE0086" w14:textId="5648611B" w:rsidR="00B6300F" w:rsidRPr="00C20C31" w:rsidRDefault="0047308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1" w:history="1">
        <w:r w:rsidR="00B6300F" w:rsidRPr="00C20C31">
          <w:rPr>
            <w:rStyle w:val="Hyperlink"/>
            <w:rFonts w:ascii="Times New Roman" w:hAnsi="Times New Roman" w:cs="Times New Roman"/>
            <w:noProof/>
            <w:sz w:val="24"/>
          </w:rPr>
          <w:t>https://developer.android.com/studio/features</w:t>
        </w:r>
      </w:hyperlink>
    </w:p>
    <w:p w14:paraId="607CFEA3" w14:textId="55246D0F" w:rsidR="00B6300F" w:rsidRPr="00C20C31" w:rsidRDefault="0047308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2" w:history="1">
        <w:r w:rsidR="00B6300F" w:rsidRPr="00C20C31">
          <w:rPr>
            <w:rStyle w:val="Hyperlink"/>
            <w:rFonts w:ascii="Times New Roman" w:hAnsi="Times New Roman" w:cs="Times New Roman"/>
            <w:noProof/>
            <w:sz w:val="24"/>
          </w:rPr>
          <w:t>http://www.wikizeroo.net/</w:t>
        </w:r>
      </w:hyperlink>
    </w:p>
    <w:p w14:paraId="475BBB9A" w14:textId="6AEF19C2" w:rsidR="00B6300F" w:rsidRPr="00C20C31" w:rsidRDefault="00473089" w:rsidP="00B6300F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u w:val="none"/>
        </w:rPr>
      </w:pPr>
      <w:hyperlink r:id="rId23" w:history="1">
        <w:r w:rsidR="00B6300F" w:rsidRPr="00C20C31">
          <w:rPr>
            <w:rStyle w:val="Hyperlink"/>
            <w:rFonts w:ascii="Times New Roman" w:hAnsi="Times New Roman" w:cs="Times New Roman"/>
            <w:noProof/>
            <w:sz w:val="24"/>
          </w:rPr>
          <w:t>https://fluentbytes.com/maintainable-test-automation-for-winforms-using-codedui/</w:t>
        </w:r>
      </w:hyperlink>
    </w:p>
    <w:p w14:paraId="71BC2248" w14:textId="77C2EC7E" w:rsidR="00C20C31" w:rsidRPr="00C20C31" w:rsidRDefault="0047308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4" w:history="1">
        <w:r w:rsidR="00C20C31" w:rsidRPr="00C20C31">
          <w:rPr>
            <w:rStyle w:val="Hyperlink"/>
            <w:rFonts w:ascii="Times New Roman" w:hAnsi="Times New Roman" w:cs="Times New Roman"/>
            <w:sz w:val="24"/>
          </w:rPr>
          <w:t>https://docs.microsoft.com/nb-no/azure/sql-database/sql-database-query-performance</w:t>
        </w:r>
      </w:hyperlink>
    </w:p>
    <w:p w14:paraId="0BF7A7F2" w14:textId="0D7431FE" w:rsidR="00C20C31" w:rsidRDefault="0047308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5" w:history="1">
        <w:r w:rsidR="00C20C31" w:rsidRPr="00C20C31">
          <w:rPr>
            <w:rStyle w:val="Hyperlink"/>
            <w:rFonts w:ascii="Times New Roman" w:hAnsi="Times New Roman" w:cs="Times New Roman"/>
            <w:sz w:val="24"/>
          </w:rPr>
          <w:t>https://helpx.adobe.com/xd/tutorials.html</w:t>
        </w:r>
      </w:hyperlink>
    </w:p>
    <w:p w14:paraId="3DAE90F9" w14:textId="491C53ED" w:rsidR="00C20C31" w:rsidRPr="00C20C31" w:rsidRDefault="0047308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8"/>
        </w:rPr>
      </w:pPr>
      <w:hyperlink r:id="rId26" w:history="1">
        <w:r w:rsidR="00C20C31" w:rsidRPr="00C20C31">
          <w:rPr>
            <w:rStyle w:val="Hyperlink"/>
            <w:rFonts w:ascii="Times New Roman" w:hAnsi="Times New Roman" w:cs="Times New Roman"/>
            <w:sz w:val="24"/>
          </w:rPr>
          <w:t>https://maker.robotistan.com/arduino-dersleri-18-rc522-rfid-modul-kullanimi/</w:t>
        </w:r>
      </w:hyperlink>
    </w:p>
    <w:p w14:paraId="5D4DEBE7" w14:textId="4F313C06" w:rsidR="00B6300F" w:rsidRPr="00936B86" w:rsidRDefault="00B6300F" w:rsidP="0087738B">
      <w:pPr>
        <w:pStyle w:val="ListParagraph"/>
        <w:spacing w:line="240" w:lineRule="auto"/>
        <w:ind w:left="1080"/>
        <w:rPr>
          <w:noProof/>
        </w:rPr>
      </w:pPr>
    </w:p>
    <w:p w14:paraId="70A1AEE2" w14:textId="4FEDD2C9" w:rsidR="00B0571E" w:rsidRPr="00B0571E" w:rsidRDefault="00B0571E" w:rsidP="008F2050">
      <w:pPr>
        <w:pStyle w:val="ListParagraph"/>
        <w:spacing w:after="184" w:line="240" w:lineRule="auto"/>
        <w:ind w:left="360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8E3F62" w14:textId="77777777" w:rsidR="001F66A7" w:rsidRPr="001F66A7" w:rsidRDefault="001F66A7" w:rsidP="008F2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29966" w14:textId="77777777" w:rsidR="00EC02FC" w:rsidRDefault="00EC02F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463AF33" w14:textId="77777777" w:rsidR="00EC02FC" w:rsidRPr="00DE4070" w:rsidRDefault="00EC02F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EC02FC" w:rsidRPr="00DE4070" w:rsidSect="00CB438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9D4B" w14:textId="77777777" w:rsidR="00473089" w:rsidRDefault="00473089" w:rsidP="00CB4384">
      <w:pPr>
        <w:spacing w:after="0" w:line="240" w:lineRule="auto"/>
      </w:pPr>
      <w:r>
        <w:separator/>
      </w:r>
    </w:p>
  </w:endnote>
  <w:endnote w:type="continuationSeparator" w:id="0">
    <w:p w14:paraId="302B0D8E" w14:textId="77777777" w:rsidR="00473089" w:rsidRDefault="00473089" w:rsidP="00CB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05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5651A" w14:textId="46D15201" w:rsidR="00AC6CAC" w:rsidRDefault="00AC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79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C73E2D5" w14:textId="77777777" w:rsidR="00AC6CAC" w:rsidRDefault="00AC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3EEC" w14:textId="77777777" w:rsidR="00473089" w:rsidRDefault="00473089" w:rsidP="00CB4384">
      <w:pPr>
        <w:spacing w:after="0" w:line="240" w:lineRule="auto"/>
      </w:pPr>
      <w:r>
        <w:separator/>
      </w:r>
    </w:p>
  </w:footnote>
  <w:footnote w:type="continuationSeparator" w:id="0">
    <w:p w14:paraId="69F39CF9" w14:textId="77777777" w:rsidR="00473089" w:rsidRDefault="00473089" w:rsidP="00CB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F6D"/>
    <w:multiLevelType w:val="multilevel"/>
    <w:tmpl w:val="523050E6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b/>
      </w:rPr>
    </w:lvl>
    <w:lvl w:ilvl="2">
      <w:start w:val="1"/>
      <w:numFmt w:val="bullet"/>
      <w:lvlText w:val=""/>
      <w:lvlJc w:val="left"/>
      <w:pPr>
        <w:ind w:left="264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10DA2E33"/>
    <w:multiLevelType w:val="multilevel"/>
    <w:tmpl w:val="29B2136C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36BFC"/>
    <w:multiLevelType w:val="hybridMultilevel"/>
    <w:tmpl w:val="FA402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6B9D"/>
    <w:multiLevelType w:val="hybridMultilevel"/>
    <w:tmpl w:val="8F703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EB5"/>
    <w:multiLevelType w:val="multilevel"/>
    <w:tmpl w:val="D5360B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F5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C3259"/>
    <w:multiLevelType w:val="hybridMultilevel"/>
    <w:tmpl w:val="8D96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23DB7"/>
    <w:multiLevelType w:val="multilevel"/>
    <w:tmpl w:val="B3DEB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E6365"/>
    <w:multiLevelType w:val="multilevel"/>
    <w:tmpl w:val="A17E1058"/>
    <w:lvl w:ilvl="0">
      <w:start w:val="3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E4979DB"/>
    <w:multiLevelType w:val="multilevel"/>
    <w:tmpl w:val="7A021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93FE4"/>
    <w:multiLevelType w:val="hybridMultilevel"/>
    <w:tmpl w:val="C01C737E"/>
    <w:lvl w:ilvl="0" w:tplc="7A22F5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452"/>
    <w:multiLevelType w:val="hybridMultilevel"/>
    <w:tmpl w:val="88942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2418D"/>
    <w:multiLevelType w:val="hybridMultilevel"/>
    <w:tmpl w:val="A104837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EDFEDCE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657A8"/>
    <w:multiLevelType w:val="hybridMultilevel"/>
    <w:tmpl w:val="4380D10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67"/>
    <w:rsid w:val="000268F6"/>
    <w:rsid w:val="00073C1E"/>
    <w:rsid w:val="00120A4B"/>
    <w:rsid w:val="00121705"/>
    <w:rsid w:val="0015533B"/>
    <w:rsid w:val="001631C8"/>
    <w:rsid w:val="00171018"/>
    <w:rsid w:val="001967C2"/>
    <w:rsid w:val="001F66A7"/>
    <w:rsid w:val="0024040E"/>
    <w:rsid w:val="002548E7"/>
    <w:rsid w:val="00292C5F"/>
    <w:rsid w:val="0029506E"/>
    <w:rsid w:val="002E039A"/>
    <w:rsid w:val="00307058"/>
    <w:rsid w:val="003427A9"/>
    <w:rsid w:val="00343CBC"/>
    <w:rsid w:val="003B1EE7"/>
    <w:rsid w:val="003C3E08"/>
    <w:rsid w:val="004234A8"/>
    <w:rsid w:val="00473089"/>
    <w:rsid w:val="0048094E"/>
    <w:rsid w:val="00490D66"/>
    <w:rsid w:val="004A0441"/>
    <w:rsid w:val="004D3AC5"/>
    <w:rsid w:val="00516839"/>
    <w:rsid w:val="00525652"/>
    <w:rsid w:val="00544B81"/>
    <w:rsid w:val="005745D2"/>
    <w:rsid w:val="00605A5C"/>
    <w:rsid w:val="00615F43"/>
    <w:rsid w:val="00623349"/>
    <w:rsid w:val="006A3E86"/>
    <w:rsid w:val="006A630C"/>
    <w:rsid w:val="00713A7B"/>
    <w:rsid w:val="00757C9D"/>
    <w:rsid w:val="00760443"/>
    <w:rsid w:val="00787AA0"/>
    <w:rsid w:val="007A7993"/>
    <w:rsid w:val="007C2B68"/>
    <w:rsid w:val="007D5AAA"/>
    <w:rsid w:val="007E3D67"/>
    <w:rsid w:val="00840964"/>
    <w:rsid w:val="00851793"/>
    <w:rsid w:val="00876DFB"/>
    <w:rsid w:val="0087738B"/>
    <w:rsid w:val="008F2050"/>
    <w:rsid w:val="0090616F"/>
    <w:rsid w:val="00960472"/>
    <w:rsid w:val="00960B2C"/>
    <w:rsid w:val="009D2A74"/>
    <w:rsid w:val="00A20D46"/>
    <w:rsid w:val="00A26ACC"/>
    <w:rsid w:val="00A8453C"/>
    <w:rsid w:val="00AC6CAC"/>
    <w:rsid w:val="00AD36F6"/>
    <w:rsid w:val="00AE2680"/>
    <w:rsid w:val="00AE7EE9"/>
    <w:rsid w:val="00B0571E"/>
    <w:rsid w:val="00B1774E"/>
    <w:rsid w:val="00B6300F"/>
    <w:rsid w:val="00C13D11"/>
    <w:rsid w:val="00C20C31"/>
    <w:rsid w:val="00C2559E"/>
    <w:rsid w:val="00C2573B"/>
    <w:rsid w:val="00C662AF"/>
    <w:rsid w:val="00C72333"/>
    <w:rsid w:val="00CB4384"/>
    <w:rsid w:val="00CB657A"/>
    <w:rsid w:val="00CD0709"/>
    <w:rsid w:val="00CE28BC"/>
    <w:rsid w:val="00D92A84"/>
    <w:rsid w:val="00DA4CC1"/>
    <w:rsid w:val="00DE4070"/>
    <w:rsid w:val="00E501FF"/>
    <w:rsid w:val="00E852E3"/>
    <w:rsid w:val="00EA3AB8"/>
    <w:rsid w:val="00EC02FC"/>
    <w:rsid w:val="00EE6016"/>
    <w:rsid w:val="00F21076"/>
    <w:rsid w:val="00F25C80"/>
    <w:rsid w:val="00F433E0"/>
    <w:rsid w:val="00F733D8"/>
    <w:rsid w:val="00F77C05"/>
    <w:rsid w:val="00F8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162B"/>
  <w15:chartTrackingRefBased/>
  <w15:docId w15:val="{01B55878-AFFF-4FFF-B9E9-2433070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8F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81223"/>
    <w:pPr>
      <w:spacing w:before="40"/>
      <w:outlineLvl w:val="1"/>
    </w:pPr>
    <w:rPr>
      <w:b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0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8F6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8E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3D11"/>
    <w:pPr>
      <w:spacing w:after="100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EE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3D11"/>
    <w:pPr>
      <w:spacing w:after="100"/>
      <w:ind w:left="446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22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B43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84"/>
  </w:style>
  <w:style w:type="paragraph" w:styleId="Footer">
    <w:name w:val="footer"/>
    <w:basedOn w:val="Normal"/>
    <w:link w:val="FooterChar"/>
    <w:uiPriority w:val="99"/>
    <w:unhideWhenUsed/>
    <w:rsid w:val="00CB43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84"/>
  </w:style>
  <w:style w:type="paragraph" w:styleId="Caption">
    <w:name w:val="caption"/>
    <w:basedOn w:val="Normal"/>
    <w:next w:val="Normal"/>
    <w:uiPriority w:val="35"/>
    <w:unhideWhenUsed/>
    <w:qFormat/>
    <w:rsid w:val="003070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90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maker.robotistan.com/arduino-dersleri-18-rc522-rfid-modul-kullanim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/featu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helpx.adobe.com/xd/tutorial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nb-no/azure/sql-database/sql-database-query-perform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uentbytes.com/maintainable-test-automation-for-winforms-using-codedui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wikizeroo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CA1-1016-445B-AC94-525AA647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öztürk</dc:creator>
  <cp:keywords/>
  <dc:description/>
  <cp:lastModifiedBy>Özgür Hasan AYTAR</cp:lastModifiedBy>
  <cp:revision>2</cp:revision>
  <cp:lastPrinted>2019-03-26T14:29:00Z</cp:lastPrinted>
  <dcterms:created xsi:type="dcterms:W3CDTF">2019-04-04T20:22:00Z</dcterms:created>
  <dcterms:modified xsi:type="dcterms:W3CDTF">2019-04-04T20:22:00Z</dcterms:modified>
</cp:coreProperties>
</file>